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70CBA" w14:textId="1F85369B" w:rsidR="002129D3" w:rsidRDefault="002129D3" w:rsidP="00AB0F8E">
      <w:pPr>
        <w:rPr>
          <w:rFonts w:ascii="ＭＳ 明朝" w:eastAsia="ＭＳ 明朝" w:hAnsi="ＭＳ 明朝"/>
          <w:sz w:val="20"/>
          <w:szCs w:val="20"/>
        </w:rPr>
      </w:pPr>
      <w:r w:rsidRPr="004E27D7">
        <w:rPr>
          <w:rFonts w:ascii="ＭＳ 明朝" w:eastAsia="ＭＳ 明朝" w:hAnsi="ＭＳ 明朝" w:hint="eastAsia"/>
          <w:sz w:val="20"/>
          <w:szCs w:val="20"/>
        </w:rPr>
        <w:t>様式第１号（第５条関係）</w:t>
      </w:r>
    </w:p>
    <w:p w14:paraId="6DA7C493" w14:textId="77777777" w:rsidR="004D01BB" w:rsidRPr="00E6673C" w:rsidRDefault="004D01BB" w:rsidP="004D01BB">
      <w:pPr>
        <w:jc w:val="center"/>
        <w:rPr>
          <w:rFonts w:ascii="ＭＳ 明朝" w:eastAsia="ＭＳ 明朝" w:hAnsi="ＭＳ 明朝"/>
          <w:sz w:val="22"/>
        </w:rPr>
      </w:pPr>
      <w:bookmarkStart w:id="0" w:name="_Hlk161919137"/>
      <w:r w:rsidRPr="00E6673C">
        <w:rPr>
          <w:rFonts w:ascii="ＭＳ 明朝" w:eastAsia="ＭＳ 明朝" w:hAnsi="ＭＳ 明朝" w:hint="eastAsia"/>
          <w:sz w:val="22"/>
        </w:rPr>
        <w:t>病院薬剤師確保事業奨学金返還補助金対象者認定申請書</w:t>
      </w:r>
    </w:p>
    <w:p w14:paraId="56386A63" w14:textId="77777777" w:rsidR="004D01BB" w:rsidRDefault="004D01BB" w:rsidP="002129D3">
      <w:pPr>
        <w:jc w:val="right"/>
        <w:rPr>
          <w:rFonts w:ascii="ＭＳ 明朝" w:eastAsia="ＭＳ 明朝" w:hAnsi="ＭＳ 明朝"/>
          <w:sz w:val="22"/>
        </w:rPr>
      </w:pPr>
    </w:p>
    <w:p w14:paraId="4184EC5E" w14:textId="582D202E" w:rsidR="002129D3" w:rsidRPr="00E6673C" w:rsidRDefault="002129D3" w:rsidP="002129D3">
      <w:pPr>
        <w:jc w:val="righ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>年　　　月　　　日</w:t>
      </w:r>
    </w:p>
    <w:p w14:paraId="71F0134B" w14:textId="22D5C7EF" w:rsidR="002129D3" w:rsidRDefault="002129D3" w:rsidP="002129D3">
      <w:pPr>
        <w:jc w:val="lef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長野県知事　様</w:t>
      </w:r>
    </w:p>
    <w:p w14:paraId="7E63CE79" w14:textId="77777777" w:rsidR="00562375" w:rsidRPr="00E6673C" w:rsidRDefault="00562375" w:rsidP="002129D3">
      <w:pPr>
        <w:jc w:val="left"/>
        <w:rPr>
          <w:rFonts w:ascii="ＭＳ 明朝" w:eastAsia="ＭＳ 明朝" w:hAnsi="ＭＳ 明朝"/>
          <w:sz w:val="22"/>
        </w:rPr>
      </w:pPr>
    </w:p>
    <w:p w14:paraId="5D9ED778" w14:textId="0A4CB2FD" w:rsidR="002129D3" w:rsidRPr="00AC0C44" w:rsidRDefault="002129D3" w:rsidP="002129D3">
      <w:pPr>
        <w:jc w:val="lef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="00D71943">
        <w:rPr>
          <w:rFonts w:ascii="ＭＳ 明朝" w:eastAsia="ＭＳ 明朝" w:hAnsi="ＭＳ 明朝" w:hint="eastAsia"/>
          <w:sz w:val="22"/>
        </w:rPr>
        <w:t xml:space="preserve">　</w:t>
      </w:r>
      <w:r w:rsidRPr="00AC0C44">
        <w:rPr>
          <w:rFonts w:ascii="ＭＳ 明朝" w:eastAsia="ＭＳ 明朝" w:hAnsi="ＭＳ 明朝" w:hint="eastAsia"/>
          <w:sz w:val="22"/>
        </w:rPr>
        <w:t xml:space="preserve">住　</w:t>
      </w:r>
      <w:r w:rsidR="00E6673C" w:rsidRPr="00AC0C44">
        <w:rPr>
          <w:rFonts w:ascii="ＭＳ 明朝" w:eastAsia="ＭＳ 明朝" w:hAnsi="ＭＳ 明朝" w:hint="eastAsia"/>
          <w:sz w:val="22"/>
        </w:rPr>
        <w:t xml:space="preserve"> </w:t>
      </w:r>
      <w:r w:rsidRPr="00AC0C44">
        <w:rPr>
          <w:rFonts w:ascii="ＭＳ 明朝" w:eastAsia="ＭＳ 明朝" w:hAnsi="ＭＳ 明朝" w:hint="eastAsia"/>
          <w:sz w:val="22"/>
        </w:rPr>
        <w:t>所</w:t>
      </w:r>
      <w:r w:rsidR="00D71943" w:rsidRPr="00AC0C44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</w:p>
    <w:p w14:paraId="097C4798" w14:textId="77777777" w:rsidR="00762231" w:rsidRDefault="00762231" w:rsidP="002129D3">
      <w:pPr>
        <w:jc w:val="left"/>
        <w:rPr>
          <w:rFonts w:ascii="ＭＳ 明朝" w:eastAsia="ＭＳ 明朝" w:hAnsi="ＭＳ 明朝"/>
          <w:sz w:val="22"/>
        </w:rPr>
      </w:pPr>
    </w:p>
    <w:p w14:paraId="2E1E1991" w14:textId="4A7BC689" w:rsidR="002129D3" w:rsidRPr="00AC0C44" w:rsidRDefault="002129D3" w:rsidP="002129D3">
      <w:pPr>
        <w:jc w:val="lef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Pr="00AC0C44">
        <w:rPr>
          <w:rFonts w:ascii="ＭＳ 明朝" w:eastAsia="ＭＳ 明朝" w:hAnsi="ＭＳ 明朝" w:hint="eastAsia"/>
          <w:sz w:val="22"/>
        </w:rPr>
        <w:t xml:space="preserve">氏　</w:t>
      </w:r>
      <w:r w:rsidR="00E6673C" w:rsidRPr="00AC0C44">
        <w:rPr>
          <w:rFonts w:ascii="ＭＳ 明朝" w:eastAsia="ＭＳ 明朝" w:hAnsi="ＭＳ 明朝" w:hint="eastAsia"/>
          <w:sz w:val="22"/>
        </w:rPr>
        <w:t xml:space="preserve"> </w:t>
      </w:r>
      <w:r w:rsidRPr="00AC0C44">
        <w:rPr>
          <w:rFonts w:ascii="ＭＳ 明朝" w:eastAsia="ＭＳ 明朝" w:hAnsi="ＭＳ 明朝" w:hint="eastAsia"/>
          <w:sz w:val="22"/>
        </w:rPr>
        <w:t>名</w:t>
      </w:r>
      <w:r w:rsidR="00D71943" w:rsidRPr="00AC0C44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</w:p>
    <w:p w14:paraId="1D89FE7F" w14:textId="51F50D9A" w:rsidR="002129D3" w:rsidRPr="00E6673C" w:rsidRDefault="002129D3" w:rsidP="002129D3">
      <w:pPr>
        <w:rPr>
          <w:rFonts w:ascii="ＭＳ 明朝" w:eastAsia="ＭＳ 明朝" w:hAnsi="ＭＳ 明朝"/>
          <w:sz w:val="22"/>
        </w:rPr>
      </w:pPr>
    </w:p>
    <w:p w14:paraId="4117A104" w14:textId="23B155DB" w:rsidR="002129D3" w:rsidRPr="00E6673C" w:rsidRDefault="002129D3" w:rsidP="002129D3">
      <w:pPr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下記のとおり対象者の認定を受けたいので、病院薬剤師確保事業奨学金返還補助金交付要綱第５条の規定により、関係書類を添えて申請します。</w:t>
      </w:r>
    </w:p>
    <w:bookmarkEnd w:id="0"/>
    <w:p w14:paraId="530CAC8E" w14:textId="7FF18A2F" w:rsidR="009B17DF" w:rsidRDefault="002129D3" w:rsidP="00772E36">
      <w:pPr>
        <w:pStyle w:val="a7"/>
        <w:spacing w:before="120" w:after="120" w:line="240" w:lineRule="atLeas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9"/>
        <w:gridCol w:w="2370"/>
        <w:gridCol w:w="1174"/>
        <w:gridCol w:w="4671"/>
      </w:tblGrid>
      <w:tr w:rsidR="00B441A7" w14:paraId="1BFFE2CA" w14:textId="77777777" w:rsidTr="00DF0589">
        <w:tc>
          <w:tcPr>
            <w:tcW w:w="8494" w:type="dxa"/>
            <w:gridSpan w:val="4"/>
          </w:tcPr>
          <w:p w14:paraId="04064C90" w14:textId="5EADE8D3" w:rsidR="00B441A7" w:rsidRPr="004E27D7" w:rsidRDefault="00B441A7" w:rsidP="00B441A7">
            <w:pPr>
              <w:rPr>
                <w:rFonts w:ascii="ＭＳ 明朝" w:eastAsia="ＭＳ 明朝" w:hAnsi="ＭＳ 明朝"/>
                <w:sz w:val="22"/>
              </w:rPr>
            </w:pPr>
            <w:r w:rsidRPr="00772E36">
              <w:rPr>
                <w:rFonts w:ascii="ＭＳ 明朝" w:eastAsia="ＭＳ 明朝" w:hAnsi="ＭＳ 明朝" w:hint="eastAsia"/>
              </w:rPr>
              <w:t>１</w:t>
            </w:r>
            <w:r w:rsidR="00437B88" w:rsidRPr="00772E36">
              <w:rPr>
                <w:rFonts w:ascii="ＭＳ 明朝" w:eastAsia="ＭＳ 明朝" w:hAnsi="ＭＳ 明朝" w:hint="eastAsia"/>
              </w:rPr>
              <w:t xml:space="preserve"> </w:t>
            </w:r>
            <w:r w:rsidRPr="00772E36">
              <w:rPr>
                <w:rFonts w:ascii="ＭＳ 明朝" w:eastAsia="ＭＳ 明朝" w:hAnsi="ＭＳ 明朝" w:hint="eastAsia"/>
                <w:sz w:val="22"/>
              </w:rPr>
              <w:t>交</w:t>
            </w:r>
            <w:r w:rsidRPr="004E27D7">
              <w:rPr>
                <w:rFonts w:ascii="ＭＳ 明朝" w:eastAsia="ＭＳ 明朝" w:hAnsi="ＭＳ 明朝" w:hint="eastAsia"/>
                <w:sz w:val="22"/>
              </w:rPr>
              <w:t>付要綱第４条第１項該当の種別</w:t>
            </w:r>
            <w:r w:rsidRPr="00E71F34">
              <w:rPr>
                <w:rFonts w:ascii="ＭＳ 明朝" w:eastAsia="ＭＳ 明朝" w:hAnsi="ＭＳ 明朝" w:hint="eastAsia"/>
                <w:sz w:val="18"/>
                <w:szCs w:val="18"/>
              </w:rPr>
              <w:t>（次のア・イの該当するものに○をつけること）</w:t>
            </w:r>
          </w:p>
          <w:p w14:paraId="00B3D242" w14:textId="6FF09F20" w:rsidR="00B441A7" w:rsidRPr="006939D9" w:rsidRDefault="00B441A7" w:rsidP="00B441A7">
            <w:pPr>
              <w:rPr>
                <w:rFonts w:ascii="ＭＳ 明朝" w:eastAsia="ＭＳ 明朝" w:hAnsi="ＭＳ 明朝"/>
                <w:szCs w:val="21"/>
              </w:rPr>
            </w:pPr>
            <w:r w:rsidRPr="004E27D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939D9">
              <w:rPr>
                <w:rFonts w:ascii="ＭＳ 明朝" w:eastAsia="ＭＳ 明朝" w:hAnsi="ＭＳ 明朝" w:hint="eastAsia"/>
                <w:szCs w:val="21"/>
              </w:rPr>
              <w:t>ア</w:t>
            </w:r>
            <w:r w:rsidR="00E71F34" w:rsidRPr="006939D9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6939D9">
              <w:rPr>
                <w:rFonts w:ascii="ＭＳ 明朝" w:eastAsia="ＭＳ 明朝" w:hAnsi="ＭＳ 明朝" w:hint="eastAsia"/>
                <w:szCs w:val="21"/>
              </w:rPr>
              <w:t>今年度、大学を卒業し薬剤師免許を取得する見込みである</w:t>
            </w:r>
          </w:p>
          <w:p w14:paraId="12532D5C" w14:textId="154BA58F" w:rsidR="00B441A7" w:rsidRPr="00B441A7" w:rsidRDefault="00B441A7" w:rsidP="00B441A7">
            <w:pPr>
              <w:rPr>
                <w:rFonts w:ascii="ＭＳ 明朝" w:eastAsia="ＭＳ 明朝" w:hAnsi="ＭＳ 明朝"/>
                <w:sz w:val="22"/>
              </w:rPr>
            </w:pPr>
            <w:r w:rsidRPr="006939D9">
              <w:rPr>
                <w:rFonts w:ascii="ＭＳ 明朝" w:eastAsia="ＭＳ 明朝" w:hAnsi="ＭＳ 明朝" w:hint="eastAsia"/>
                <w:szCs w:val="21"/>
              </w:rPr>
              <w:t xml:space="preserve">　イ</w:t>
            </w:r>
            <w:r w:rsidR="00E71F34" w:rsidRPr="006939D9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6939D9">
              <w:rPr>
                <w:rFonts w:ascii="ＭＳ 明朝" w:eastAsia="ＭＳ 明朝" w:hAnsi="ＭＳ 明朝" w:hint="eastAsia"/>
                <w:szCs w:val="21"/>
              </w:rPr>
              <w:t>薬剤師免許を取得しており、</w:t>
            </w:r>
            <w:r w:rsidR="00772E36">
              <w:rPr>
                <w:rFonts w:ascii="ＭＳ 明朝" w:eastAsia="ＭＳ 明朝" w:hAnsi="ＭＳ 明朝" w:hint="eastAsia"/>
                <w:szCs w:val="21"/>
              </w:rPr>
              <w:t>長野</w:t>
            </w:r>
            <w:r w:rsidRPr="006939D9">
              <w:rPr>
                <w:rFonts w:ascii="ＭＳ 明朝" w:eastAsia="ＭＳ 明朝" w:hAnsi="ＭＳ 明朝" w:hint="eastAsia"/>
                <w:szCs w:val="21"/>
              </w:rPr>
              <w:t>県</w:t>
            </w:r>
            <w:r w:rsidR="00E05558">
              <w:rPr>
                <w:rFonts w:ascii="ＭＳ 明朝" w:eastAsia="ＭＳ 明朝" w:hAnsi="ＭＳ 明朝" w:hint="eastAsia"/>
                <w:szCs w:val="21"/>
              </w:rPr>
              <w:t>外</w:t>
            </w:r>
            <w:r w:rsidRPr="006939D9">
              <w:rPr>
                <w:rFonts w:ascii="ＭＳ 明朝" w:eastAsia="ＭＳ 明朝" w:hAnsi="ＭＳ 明朝" w:hint="eastAsia"/>
                <w:szCs w:val="21"/>
              </w:rPr>
              <w:t>で勤務してい</w:t>
            </w:r>
            <w:r w:rsidR="00E05558">
              <w:rPr>
                <w:rFonts w:ascii="ＭＳ 明朝" w:eastAsia="ＭＳ 明朝" w:hAnsi="ＭＳ 明朝" w:hint="eastAsia"/>
                <w:szCs w:val="21"/>
              </w:rPr>
              <w:t>る</w:t>
            </w:r>
          </w:p>
        </w:tc>
      </w:tr>
      <w:tr w:rsidR="00B441A7" w14:paraId="0D1FFBF9" w14:textId="77777777" w:rsidTr="00F40F41">
        <w:tc>
          <w:tcPr>
            <w:tcW w:w="8494" w:type="dxa"/>
            <w:gridSpan w:val="4"/>
            <w:tcBorders>
              <w:bottom w:val="nil"/>
            </w:tcBorders>
          </w:tcPr>
          <w:p w14:paraId="5E8771A7" w14:textId="12D3D9FF" w:rsidR="00B441A7" w:rsidRPr="00B441A7" w:rsidRDefault="00B441A7" w:rsidP="00B441A7">
            <w:pPr>
              <w:rPr>
                <w:rFonts w:ascii="ＭＳ 明朝" w:eastAsia="ＭＳ 明朝" w:hAnsi="ＭＳ 明朝"/>
                <w:sz w:val="22"/>
              </w:rPr>
            </w:pPr>
            <w:r w:rsidRPr="004E27D7">
              <w:rPr>
                <w:rFonts w:ascii="ＭＳ 明朝" w:eastAsia="ＭＳ 明朝" w:hAnsi="ＭＳ 明朝" w:hint="eastAsia"/>
                <w:sz w:val="22"/>
              </w:rPr>
              <w:t>２</w:t>
            </w:r>
            <w:r w:rsidR="00437B88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4E27D7">
              <w:rPr>
                <w:rFonts w:ascii="ＭＳ 明朝" w:eastAsia="ＭＳ 明朝" w:hAnsi="ＭＳ 明朝" w:hint="eastAsia"/>
                <w:sz w:val="22"/>
              </w:rPr>
              <w:t>現時点における在学又は勤務状況</w:t>
            </w:r>
          </w:p>
        </w:tc>
      </w:tr>
      <w:tr w:rsidR="00F40F41" w14:paraId="6008E646" w14:textId="77777777" w:rsidTr="00F40F41">
        <w:tc>
          <w:tcPr>
            <w:tcW w:w="279" w:type="dxa"/>
            <w:vMerge w:val="restart"/>
            <w:tcBorders>
              <w:top w:val="nil"/>
            </w:tcBorders>
          </w:tcPr>
          <w:p w14:paraId="7B29C2DE" w14:textId="77777777" w:rsidR="00F40F41" w:rsidRDefault="00F40F41" w:rsidP="00F40F4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F122CF1" w14:textId="5741151B" w:rsidR="00F40F41" w:rsidRPr="00E71F34" w:rsidRDefault="00F40F41" w:rsidP="00F40F41">
            <w:pPr>
              <w:rPr>
                <w:sz w:val="14"/>
                <w:szCs w:val="14"/>
              </w:rPr>
            </w:pPr>
          </w:p>
        </w:tc>
        <w:tc>
          <w:tcPr>
            <w:tcW w:w="3544" w:type="dxa"/>
            <w:gridSpan w:val="2"/>
          </w:tcPr>
          <w:p w14:paraId="0C25A813" w14:textId="77777777" w:rsidR="00F40F41" w:rsidRPr="006939D9" w:rsidRDefault="00F40F41" w:rsidP="00F40F41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6939D9">
              <w:rPr>
                <w:rFonts w:ascii="ＭＳ 明朝" w:eastAsia="ＭＳ 明朝" w:hAnsi="ＭＳ 明朝" w:hint="eastAsia"/>
                <w:szCs w:val="21"/>
              </w:rPr>
              <w:t>在籍する大学又は勤務先の名称</w:t>
            </w:r>
          </w:p>
          <w:p w14:paraId="360243B6" w14:textId="3EDB09EF" w:rsidR="00F40F41" w:rsidRPr="00F40F41" w:rsidRDefault="00F40F41" w:rsidP="00063402">
            <w:pPr>
              <w:spacing w:line="240" w:lineRule="exact"/>
              <w:rPr>
                <w:sz w:val="16"/>
                <w:szCs w:val="16"/>
              </w:rPr>
            </w:pPr>
            <w:r w:rsidRPr="00F40F41">
              <w:rPr>
                <w:rFonts w:ascii="ＭＳ 明朝" w:eastAsia="ＭＳ 明朝" w:hAnsi="ＭＳ 明朝" w:hint="eastAsia"/>
                <w:sz w:val="16"/>
                <w:szCs w:val="16"/>
              </w:rPr>
              <w:t>（大学在籍者は学部、学科まで記載すること）</w:t>
            </w:r>
          </w:p>
        </w:tc>
        <w:tc>
          <w:tcPr>
            <w:tcW w:w="4671" w:type="dxa"/>
          </w:tcPr>
          <w:p w14:paraId="1752D6D8" w14:textId="0A673FAB" w:rsidR="00F40F41" w:rsidRDefault="00F40F41" w:rsidP="00B441A7"/>
        </w:tc>
      </w:tr>
      <w:tr w:rsidR="00F40F41" w14:paraId="2C19B7C1" w14:textId="77777777" w:rsidTr="00F40F41">
        <w:tc>
          <w:tcPr>
            <w:tcW w:w="279" w:type="dxa"/>
            <w:vMerge/>
          </w:tcPr>
          <w:p w14:paraId="5076E20C" w14:textId="31B1D319" w:rsidR="00F40F41" w:rsidRPr="00E71F34" w:rsidRDefault="00F40F41" w:rsidP="00E71F34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14:paraId="73DE4960" w14:textId="77777777" w:rsidR="00F40F41" w:rsidRPr="00F40F41" w:rsidRDefault="00F40F41" w:rsidP="006939D9">
            <w:pPr>
              <w:spacing w:line="276" w:lineRule="auto"/>
              <w:ind w:firstLineChars="50" w:firstLine="100"/>
              <w:rPr>
                <w:sz w:val="20"/>
                <w:szCs w:val="20"/>
              </w:rPr>
            </w:pPr>
            <w:r w:rsidRPr="00F40F41">
              <w:rPr>
                <w:rFonts w:ascii="ＭＳ 明朝" w:eastAsia="ＭＳ 明朝" w:hAnsi="ＭＳ 明朝" w:hint="eastAsia"/>
                <w:sz w:val="20"/>
                <w:szCs w:val="20"/>
              </w:rPr>
              <w:t>在籍する大学又は勤務先の所在地</w:t>
            </w:r>
          </w:p>
        </w:tc>
        <w:tc>
          <w:tcPr>
            <w:tcW w:w="4671" w:type="dxa"/>
          </w:tcPr>
          <w:p w14:paraId="7BCABF4C" w14:textId="73D60081" w:rsidR="00F40F41" w:rsidRDefault="00F40F41" w:rsidP="00B441A7"/>
        </w:tc>
      </w:tr>
      <w:tr w:rsidR="00B441A7" w14:paraId="391278D7" w14:textId="77777777" w:rsidTr="00F40F41">
        <w:tc>
          <w:tcPr>
            <w:tcW w:w="8494" w:type="dxa"/>
            <w:gridSpan w:val="4"/>
            <w:tcBorders>
              <w:bottom w:val="nil"/>
            </w:tcBorders>
          </w:tcPr>
          <w:p w14:paraId="4DC5D1E7" w14:textId="0A29572B" w:rsidR="00B441A7" w:rsidRDefault="00437B88" w:rsidP="00B441A7">
            <w:r w:rsidRPr="004E27D7">
              <w:rPr>
                <w:rFonts w:ascii="ＭＳ 明朝" w:eastAsia="ＭＳ 明朝" w:hAnsi="ＭＳ 明朝" w:hint="eastAsia"/>
                <w:sz w:val="22"/>
              </w:rPr>
              <w:t>３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4E27D7">
              <w:rPr>
                <w:rFonts w:ascii="ＭＳ 明朝" w:eastAsia="ＭＳ 明朝" w:hAnsi="ＭＳ 明朝" w:hint="eastAsia"/>
                <w:sz w:val="22"/>
              </w:rPr>
              <w:t>奨学金の借入状況</w:t>
            </w:r>
            <w:r w:rsidR="00F852F8">
              <w:rPr>
                <w:rFonts w:ascii="ＭＳ 明朝" w:eastAsia="ＭＳ 明朝" w:hAnsi="ＭＳ 明朝" w:hint="eastAsia"/>
                <w:sz w:val="22"/>
              </w:rPr>
              <w:t>等</w:t>
            </w:r>
          </w:p>
        </w:tc>
      </w:tr>
      <w:tr w:rsidR="00F852F8" w14:paraId="6A0AB9BA" w14:textId="77777777" w:rsidTr="00A429AB">
        <w:tc>
          <w:tcPr>
            <w:tcW w:w="279" w:type="dxa"/>
            <w:vMerge w:val="restart"/>
            <w:tcBorders>
              <w:top w:val="nil"/>
            </w:tcBorders>
          </w:tcPr>
          <w:p w14:paraId="14B2957E" w14:textId="75D8A8D2" w:rsidR="00F852F8" w:rsidRDefault="00F852F8" w:rsidP="00E71F34"/>
        </w:tc>
        <w:tc>
          <w:tcPr>
            <w:tcW w:w="2370" w:type="dxa"/>
          </w:tcPr>
          <w:p w14:paraId="39BF2AC5" w14:textId="77777777" w:rsidR="00F852F8" w:rsidRPr="006939D9" w:rsidRDefault="00F852F8" w:rsidP="006939D9">
            <w:pPr>
              <w:spacing w:line="276" w:lineRule="auto"/>
              <w:ind w:left="140"/>
              <w:rPr>
                <w:szCs w:val="21"/>
              </w:rPr>
            </w:pPr>
            <w:r w:rsidRPr="006939D9">
              <w:rPr>
                <w:rFonts w:ascii="ＭＳ 明朝" w:eastAsia="ＭＳ 明朝" w:hAnsi="ＭＳ 明朝" w:hint="eastAsia"/>
                <w:szCs w:val="21"/>
              </w:rPr>
              <w:t>奨学金の名称</w:t>
            </w:r>
          </w:p>
        </w:tc>
        <w:tc>
          <w:tcPr>
            <w:tcW w:w="5845" w:type="dxa"/>
            <w:gridSpan w:val="2"/>
          </w:tcPr>
          <w:p w14:paraId="221DBDE5" w14:textId="54474D7C" w:rsidR="00F852F8" w:rsidRDefault="00F852F8" w:rsidP="006939D9">
            <w:pPr>
              <w:spacing w:line="276" w:lineRule="auto"/>
            </w:pPr>
          </w:p>
        </w:tc>
      </w:tr>
      <w:tr w:rsidR="00F852F8" w14:paraId="7AFFA895" w14:textId="77777777" w:rsidTr="00A473D6">
        <w:tc>
          <w:tcPr>
            <w:tcW w:w="279" w:type="dxa"/>
            <w:vMerge/>
          </w:tcPr>
          <w:p w14:paraId="388415F9" w14:textId="6FA1A4F8" w:rsidR="00F852F8" w:rsidRDefault="00F852F8" w:rsidP="00E71F34"/>
        </w:tc>
        <w:tc>
          <w:tcPr>
            <w:tcW w:w="2370" w:type="dxa"/>
          </w:tcPr>
          <w:p w14:paraId="09FAA53C" w14:textId="77777777" w:rsidR="00F852F8" w:rsidRPr="006939D9" w:rsidRDefault="00F852F8" w:rsidP="006939D9">
            <w:pPr>
              <w:spacing w:line="276" w:lineRule="auto"/>
              <w:ind w:left="120"/>
              <w:rPr>
                <w:rFonts w:ascii="ＭＳ 明朝" w:eastAsia="ＭＳ 明朝" w:hAnsi="ＭＳ 明朝"/>
                <w:szCs w:val="21"/>
              </w:rPr>
            </w:pPr>
            <w:r w:rsidRPr="006939D9">
              <w:rPr>
                <w:rFonts w:ascii="ＭＳ 明朝" w:eastAsia="ＭＳ 明朝" w:hAnsi="ＭＳ 明朝" w:hint="eastAsia"/>
                <w:szCs w:val="21"/>
              </w:rPr>
              <w:t>借入（予定）期間</w:t>
            </w:r>
          </w:p>
        </w:tc>
        <w:tc>
          <w:tcPr>
            <w:tcW w:w="5845" w:type="dxa"/>
            <w:gridSpan w:val="2"/>
          </w:tcPr>
          <w:p w14:paraId="3E4BBF88" w14:textId="3DBDAADC" w:rsidR="00F852F8" w:rsidRPr="00063402" w:rsidRDefault="00F852F8" w:rsidP="006939D9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063402">
              <w:rPr>
                <w:rFonts w:ascii="ＭＳ 明朝" w:eastAsia="ＭＳ 明朝" w:hAnsi="ＭＳ 明朝" w:hint="eastAsia"/>
              </w:rPr>
              <w:t xml:space="preserve">　　　　　年　　　　月　～　　　　　年　　　　月</w:t>
            </w:r>
          </w:p>
        </w:tc>
      </w:tr>
      <w:tr w:rsidR="00F852F8" w14:paraId="19DCC6D1" w14:textId="77777777" w:rsidTr="00B37241">
        <w:tc>
          <w:tcPr>
            <w:tcW w:w="279" w:type="dxa"/>
            <w:vMerge/>
          </w:tcPr>
          <w:p w14:paraId="3CF356B6" w14:textId="4B2CB37A" w:rsidR="00F852F8" w:rsidRPr="00437B88" w:rsidRDefault="00F852F8" w:rsidP="00E71F3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70" w:type="dxa"/>
          </w:tcPr>
          <w:p w14:paraId="5B46EE31" w14:textId="5F59AEA2" w:rsidR="00F852F8" w:rsidRPr="006939D9" w:rsidRDefault="00F852F8" w:rsidP="006939D9">
            <w:pPr>
              <w:spacing w:line="276" w:lineRule="auto"/>
              <w:ind w:left="140"/>
              <w:rPr>
                <w:rFonts w:ascii="ＭＳ 明朝" w:eastAsia="ＭＳ 明朝" w:hAnsi="ＭＳ 明朝"/>
                <w:szCs w:val="21"/>
              </w:rPr>
            </w:pPr>
            <w:r w:rsidRPr="006939D9">
              <w:rPr>
                <w:rFonts w:ascii="ＭＳ 明朝" w:eastAsia="ＭＳ 明朝" w:hAnsi="ＭＳ 明朝" w:hint="eastAsia"/>
                <w:szCs w:val="21"/>
              </w:rPr>
              <w:t>返還（予定）残額</w:t>
            </w:r>
          </w:p>
        </w:tc>
        <w:tc>
          <w:tcPr>
            <w:tcW w:w="5845" w:type="dxa"/>
            <w:gridSpan w:val="2"/>
          </w:tcPr>
          <w:p w14:paraId="5E526440" w14:textId="7180BB5D" w:rsidR="00F852F8" w:rsidRPr="00063402" w:rsidRDefault="00F852F8" w:rsidP="00772E36">
            <w:pPr>
              <w:spacing w:line="276" w:lineRule="auto"/>
              <w:ind w:firstLineChars="800" w:firstLine="1600"/>
              <w:rPr>
                <w:rFonts w:ascii="ＭＳ 明朝" w:eastAsia="ＭＳ 明朝" w:hAnsi="ＭＳ 明朝"/>
                <w:sz w:val="20"/>
                <w:szCs w:val="20"/>
              </w:rPr>
            </w:pPr>
            <w:r w:rsidRPr="0006340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円／月　（ 総　額　　</w:t>
            </w:r>
            <w:r w:rsidR="00772E3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6340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 </w:t>
            </w:r>
            <w:r w:rsidR="00772E3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63402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06340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円）</w:t>
            </w:r>
          </w:p>
        </w:tc>
      </w:tr>
      <w:tr w:rsidR="00F852F8" w14:paraId="50C17C60" w14:textId="77777777" w:rsidTr="00063402">
        <w:tc>
          <w:tcPr>
            <w:tcW w:w="279" w:type="dxa"/>
            <w:vMerge/>
          </w:tcPr>
          <w:p w14:paraId="3E0BD00A" w14:textId="77777777" w:rsidR="00F852F8" w:rsidRPr="00437B88" w:rsidRDefault="00F852F8" w:rsidP="00F852F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70" w:type="dxa"/>
          </w:tcPr>
          <w:p w14:paraId="42CA7DD9" w14:textId="77777777" w:rsidR="00F852F8" w:rsidRDefault="00F852F8" w:rsidP="00F852F8">
            <w:pPr>
              <w:spacing w:line="276" w:lineRule="auto"/>
              <w:ind w:left="140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返還補助希望</w:t>
            </w:r>
            <w:r w:rsidR="00063402" w:rsidRPr="00772E36">
              <w:rPr>
                <w:rFonts w:ascii="ＭＳ 明朝" w:eastAsia="ＭＳ 明朝" w:hAnsi="ＭＳ 明朝" w:hint="eastAsia"/>
                <w:szCs w:val="21"/>
              </w:rPr>
              <w:t>年数</w:t>
            </w:r>
          </w:p>
          <w:p w14:paraId="6638E247" w14:textId="0A2FAE8F" w:rsidR="00063402" w:rsidRPr="006939D9" w:rsidRDefault="00063402" w:rsidP="00063402">
            <w:pPr>
              <w:spacing w:line="240" w:lineRule="exact"/>
              <w:ind w:left="142"/>
              <w:rPr>
                <w:rFonts w:ascii="ＭＳ 明朝" w:eastAsia="ＭＳ 明朝" w:hAnsi="ＭＳ 明朝"/>
                <w:szCs w:val="21"/>
              </w:rPr>
            </w:pPr>
            <w:r w:rsidRPr="00063402">
              <w:rPr>
                <w:rFonts w:ascii="ＭＳ 明朝" w:eastAsia="ＭＳ 明朝" w:hAnsi="ＭＳ 明朝" w:hint="eastAsia"/>
                <w:sz w:val="16"/>
                <w:szCs w:val="18"/>
              </w:rPr>
              <w:t>（１年単位</w:t>
            </w:r>
            <w:r w:rsidR="00772E36">
              <w:rPr>
                <w:rFonts w:ascii="ＭＳ 明朝" w:eastAsia="ＭＳ 明朝" w:hAnsi="ＭＳ 明朝" w:hint="eastAsia"/>
                <w:sz w:val="16"/>
                <w:szCs w:val="18"/>
              </w:rPr>
              <w:t>で</w:t>
            </w:r>
            <w:r w:rsidRPr="00063402">
              <w:rPr>
                <w:rFonts w:ascii="ＭＳ 明朝" w:eastAsia="ＭＳ 明朝" w:hAnsi="ＭＳ 明朝" w:hint="eastAsia"/>
                <w:sz w:val="16"/>
                <w:szCs w:val="18"/>
              </w:rPr>
              <w:t>最大６年まで）</w:t>
            </w:r>
          </w:p>
        </w:tc>
        <w:tc>
          <w:tcPr>
            <w:tcW w:w="5845" w:type="dxa"/>
            <w:gridSpan w:val="2"/>
            <w:vAlign w:val="center"/>
          </w:tcPr>
          <w:p w14:paraId="2F4DA50C" w14:textId="6248594C" w:rsidR="00F852F8" w:rsidRPr="00063402" w:rsidRDefault="00772E36" w:rsidP="00063402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063402" w:rsidRPr="00772E36">
              <w:rPr>
                <w:rFonts w:ascii="ＭＳ 明朝" w:eastAsia="ＭＳ 明朝" w:hAnsi="ＭＳ 明朝" w:hint="eastAsia"/>
              </w:rPr>
              <w:t>年</w:t>
            </w:r>
          </w:p>
        </w:tc>
      </w:tr>
      <w:tr w:rsidR="00B441A7" w14:paraId="234741B7" w14:textId="77777777" w:rsidTr="00F852F8">
        <w:trPr>
          <w:trHeight w:val="2868"/>
        </w:trPr>
        <w:tc>
          <w:tcPr>
            <w:tcW w:w="8494" w:type="dxa"/>
            <w:gridSpan w:val="4"/>
          </w:tcPr>
          <w:p w14:paraId="1794EEE8" w14:textId="6479C9CC" w:rsidR="00437B88" w:rsidRPr="004E27D7" w:rsidRDefault="00437B88" w:rsidP="00437B88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４ </w:t>
            </w:r>
            <w:r w:rsidRPr="004E27D7">
              <w:rPr>
                <w:rFonts w:ascii="ＭＳ 明朝" w:eastAsia="ＭＳ 明朝" w:hAnsi="ＭＳ 明朝" w:hint="eastAsia"/>
                <w:sz w:val="22"/>
              </w:rPr>
              <w:t>現時点における就業予定</w:t>
            </w:r>
          </w:p>
          <w:p w14:paraId="479E085B" w14:textId="36B2176E" w:rsidR="00437B88" w:rsidRPr="00E71F34" w:rsidRDefault="00437B88" w:rsidP="00335CFD">
            <w:pPr>
              <w:ind w:firstLineChars="150" w:firstLine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E71F34">
              <w:rPr>
                <w:rFonts w:ascii="ＭＳ 明朝" w:eastAsia="ＭＳ 明朝" w:hAnsi="ＭＳ 明朝" w:hint="eastAsia"/>
                <w:sz w:val="18"/>
                <w:szCs w:val="18"/>
              </w:rPr>
              <w:t>（次のア～ウの該当するものに○をつけ</w:t>
            </w:r>
            <w:r w:rsidR="00335CFD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E71F34">
              <w:rPr>
                <w:rFonts w:ascii="ＭＳ 明朝" w:eastAsia="ＭＳ 明朝" w:hAnsi="ＭＳ 明朝" w:hint="eastAsia"/>
                <w:sz w:val="18"/>
                <w:szCs w:val="18"/>
              </w:rPr>
              <w:t>ア・イについては施設名称を記載すること）</w:t>
            </w:r>
          </w:p>
          <w:p w14:paraId="283DA5AA" w14:textId="7C41F454" w:rsidR="00437B88" w:rsidRPr="006939D9" w:rsidRDefault="00437B88" w:rsidP="00E71F34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6939D9">
              <w:rPr>
                <w:rFonts w:ascii="ＭＳ 明朝" w:eastAsia="ＭＳ 明朝" w:hAnsi="ＭＳ 明朝" w:hint="eastAsia"/>
                <w:szCs w:val="21"/>
              </w:rPr>
              <w:t>ア</w:t>
            </w:r>
            <w:r w:rsidR="00E71F34" w:rsidRPr="006939D9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6939D9">
              <w:rPr>
                <w:rFonts w:ascii="ＭＳ 明朝" w:eastAsia="ＭＳ 明朝" w:hAnsi="ＭＳ 明朝" w:hint="eastAsia"/>
                <w:szCs w:val="21"/>
              </w:rPr>
              <w:t>就業予定施設が決まっている</w:t>
            </w:r>
          </w:p>
          <w:p w14:paraId="6009292C" w14:textId="2F4BDA6C" w:rsidR="00437B88" w:rsidRPr="00F40F41" w:rsidRDefault="00437B88" w:rsidP="00F852F8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F40F4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="00E71F34" w:rsidRPr="00F40F4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F40F4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施設名称　</w:t>
            </w:r>
            <w:r w:rsidR="00F40F41" w:rsidRPr="00F40F4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 </w:t>
            </w:r>
            <w:r w:rsidR="00F40F41" w:rsidRPr="00F40F41">
              <w:rPr>
                <w:rFonts w:ascii="ＭＳ 明朝" w:eastAsia="ＭＳ 明朝" w:hAnsi="ＭＳ 明朝"/>
                <w:sz w:val="20"/>
                <w:szCs w:val="20"/>
                <w:u w:val="single"/>
              </w:rPr>
              <w:t xml:space="preserve">                                                           </w:t>
            </w:r>
          </w:p>
          <w:p w14:paraId="5A7D705F" w14:textId="6D4BA065" w:rsidR="00437B88" w:rsidRPr="006939D9" w:rsidRDefault="00437B88" w:rsidP="00437B88">
            <w:pPr>
              <w:rPr>
                <w:rFonts w:ascii="ＭＳ 明朝" w:eastAsia="ＭＳ 明朝" w:hAnsi="ＭＳ 明朝"/>
                <w:szCs w:val="21"/>
              </w:rPr>
            </w:pPr>
            <w:r w:rsidRPr="00F40F4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6939D9">
              <w:rPr>
                <w:rFonts w:ascii="ＭＳ 明朝" w:eastAsia="ＭＳ 明朝" w:hAnsi="ＭＳ 明朝" w:hint="eastAsia"/>
                <w:szCs w:val="21"/>
              </w:rPr>
              <w:t>イ</w:t>
            </w:r>
            <w:r w:rsidR="00E71F34" w:rsidRPr="006939D9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6939D9">
              <w:rPr>
                <w:rFonts w:ascii="ＭＳ 明朝" w:eastAsia="ＭＳ 明朝" w:hAnsi="ＭＳ 明朝" w:hint="eastAsia"/>
                <w:szCs w:val="21"/>
              </w:rPr>
              <w:t>就業希望施設がある</w:t>
            </w:r>
          </w:p>
          <w:p w14:paraId="194CE23A" w14:textId="7B9262C9" w:rsidR="00437B88" w:rsidRPr="00F40F41" w:rsidRDefault="00437B88" w:rsidP="00F852F8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F40F4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="00E71F34" w:rsidRPr="00F40F4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F40F4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施設名称　</w:t>
            </w:r>
            <w:r w:rsidR="00F40F41" w:rsidRPr="00F40F4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 </w:t>
            </w:r>
            <w:r w:rsidR="00F40F41" w:rsidRPr="00F40F41">
              <w:rPr>
                <w:rFonts w:ascii="ＭＳ 明朝" w:eastAsia="ＭＳ 明朝" w:hAnsi="ＭＳ 明朝"/>
                <w:sz w:val="20"/>
                <w:szCs w:val="20"/>
                <w:u w:val="single"/>
              </w:rPr>
              <w:t xml:space="preserve">                                                           </w:t>
            </w:r>
          </w:p>
          <w:p w14:paraId="0929CA6C" w14:textId="29923473" w:rsidR="00B441A7" w:rsidRPr="006939D9" w:rsidRDefault="00437B88" w:rsidP="00B441A7">
            <w:pPr>
              <w:rPr>
                <w:rFonts w:ascii="ＭＳ 明朝" w:eastAsia="ＭＳ 明朝" w:hAnsi="ＭＳ 明朝"/>
                <w:szCs w:val="21"/>
              </w:rPr>
            </w:pPr>
            <w:r w:rsidRPr="00F40F4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6939D9">
              <w:rPr>
                <w:rFonts w:ascii="ＭＳ 明朝" w:eastAsia="ＭＳ 明朝" w:hAnsi="ＭＳ 明朝" w:hint="eastAsia"/>
                <w:szCs w:val="21"/>
              </w:rPr>
              <w:t>ウ</w:t>
            </w:r>
            <w:r w:rsidR="00E71F34" w:rsidRPr="006939D9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6939D9">
              <w:rPr>
                <w:rFonts w:ascii="ＭＳ 明朝" w:eastAsia="ＭＳ 明朝" w:hAnsi="ＭＳ 明朝" w:hint="eastAsia"/>
                <w:szCs w:val="21"/>
              </w:rPr>
              <w:t>未定</w:t>
            </w:r>
          </w:p>
        </w:tc>
      </w:tr>
    </w:tbl>
    <w:p w14:paraId="35193BB6" w14:textId="0D36E1B0" w:rsidR="00B10F3E" w:rsidRPr="004E27D7" w:rsidRDefault="00B10F3E" w:rsidP="00562375">
      <w:pPr>
        <w:rPr>
          <w:rFonts w:ascii="ＭＳ 明朝" w:eastAsia="ＭＳ 明朝" w:hAnsi="ＭＳ 明朝"/>
          <w:szCs w:val="21"/>
        </w:rPr>
      </w:pPr>
      <w:r w:rsidRPr="004E27D7">
        <w:rPr>
          <w:rFonts w:ascii="ＭＳ 明朝" w:eastAsia="ＭＳ 明朝" w:hAnsi="ＭＳ 明朝" w:hint="eastAsia"/>
          <w:szCs w:val="21"/>
        </w:rPr>
        <w:t>【添付書類】</w:t>
      </w:r>
    </w:p>
    <w:p w14:paraId="0D7CC973" w14:textId="040B79DA" w:rsidR="00B10F3E" w:rsidRPr="004E27D7" w:rsidRDefault="00B10F3E" w:rsidP="009B17DF">
      <w:pPr>
        <w:rPr>
          <w:rFonts w:ascii="ＭＳ 明朝" w:eastAsia="ＭＳ 明朝" w:hAnsi="ＭＳ 明朝"/>
          <w:szCs w:val="21"/>
        </w:rPr>
      </w:pPr>
      <w:r w:rsidRPr="004E27D7">
        <w:rPr>
          <w:rFonts w:ascii="ＭＳ 明朝" w:eastAsia="ＭＳ 明朝" w:hAnsi="ＭＳ 明朝" w:hint="eastAsia"/>
          <w:szCs w:val="21"/>
        </w:rPr>
        <w:t xml:space="preserve">　・履歴書（別紙１）</w:t>
      </w:r>
      <w:r w:rsidR="000A6E15">
        <w:rPr>
          <w:rFonts w:ascii="ＭＳ 明朝" w:eastAsia="ＭＳ 明朝" w:hAnsi="ＭＳ 明朝" w:hint="eastAsia"/>
          <w:szCs w:val="21"/>
        </w:rPr>
        <w:t xml:space="preserve">　　・奨学金貸与証明書</w:t>
      </w:r>
      <w:r w:rsidR="00E05558">
        <w:rPr>
          <w:rFonts w:ascii="ＭＳ 明朝" w:eastAsia="ＭＳ 明朝" w:hAnsi="ＭＳ 明朝" w:hint="eastAsia"/>
          <w:szCs w:val="21"/>
        </w:rPr>
        <w:t>又はこれに準するもの</w:t>
      </w:r>
    </w:p>
    <w:p w14:paraId="0898488B" w14:textId="0920DFFA" w:rsidR="00B10F3E" w:rsidRDefault="00B10F3E" w:rsidP="000A6E15">
      <w:pPr>
        <w:ind w:firstLineChars="100" w:firstLine="210"/>
        <w:rPr>
          <w:rFonts w:ascii="ＭＳ 明朝" w:eastAsia="ＭＳ 明朝" w:hAnsi="ＭＳ 明朝"/>
          <w:szCs w:val="21"/>
        </w:rPr>
      </w:pPr>
      <w:r w:rsidRPr="004E27D7">
        <w:rPr>
          <w:rFonts w:ascii="ＭＳ 明朝" w:eastAsia="ＭＳ 明朝" w:hAnsi="ＭＳ 明朝" w:hint="eastAsia"/>
          <w:szCs w:val="21"/>
        </w:rPr>
        <w:t>・大学在籍者においては、在学証明書（在学中の大学の名称及び学部、学年がわかるもの）</w:t>
      </w:r>
    </w:p>
    <w:p w14:paraId="44356077" w14:textId="2B2A197F" w:rsidR="000A6E15" w:rsidRPr="004E27D7" w:rsidRDefault="000A6E15" w:rsidP="000E430C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薬剤師免許取得者においては、薬剤師免許証の写し</w:t>
      </w:r>
    </w:p>
    <w:p w14:paraId="12580311" w14:textId="76A5CD32" w:rsidR="00B10F3E" w:rsidRPr="004E27D7" w:rsidRDefault="00B10F3E" w:rsidP="009B17DF">
      <w:pPr>
        <w:rPr>
          <w:rFonts w:ascii="ＭＳ 明朝" w:eastAsia="ＭＳ 明朝" w:hAnsi="ＭＳ 明朝"/>
          <w:szCs w:val="21"/>
        </w:rPr>
      </w:pPr>
      <w:r w:rsidRPr="004E27D7">
        <w:rPr>
          <w:rFonts w:ascii="ＭＳ 明朝" w:eastAsia="ＭＳ 明朝" w:hAnsi="ＭＳ 明朝" w:hint="eastAsia"/>
          <w:szCs w:val="21"/>
        </w:rPr>
        <w:t xml:space="preserve">　・その他知事が必要とするもの</w:t>
      </w:r>
    </w:p>
    <w:p w14:paraId="51BDEE39" w14:textId="788EFF69" w:rsidR="00762231" w:rsidRPr="004E27D7" w:rsidRDefault="00762231" w:rsidP="009B17DF">
      <w:pPr>
        <w:rPr>
          <w:rFonts w:ascii="ＭＳ 明朝" w:eastAsia="ＭＳ 明朝" w:hAnsi="ＭＳ 明朝"/>
          <w:sz w:val="20"/>
          <w:szCs w:val="20"/>
        </w:rPr>
      </w:pPr>
      <w:r w:rsidRPr="004E27D7">
        <w:rPr>
          <w:rFonts w:ascii="ＭＳ 明朝" w:eastAsia="ＭＳ 明朝" w:hAnsi="ＭＳ 明朝" w:hint="eastAsia"/>
          <w:sz w:val="20"/>
          <w:szCs w:val="20"/>
        </w:rPr>
        <w:lastRenderedPageBreak/>
        <w:t>様式第１号関係　別紙１</w:t>
      </w:r>
    </w:p>
    <w:p w14:paraId="0DFE84C5" w14:textId="3A6D40CC" w:rsidR="00C732A3" w:rsidRPr="00C732A3" w:rsidRDefault="00C732A3" w:rsidP="004F7ACB">
      <w:pPr>
        <w:rPr>
          <w:rFonts w:ascii="ＭＳ 明朝" w:eastAsia="ＭＳ 明朝" w:hAnsi="ＭＳ 明朝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00D07" wp14:editId="404E81E2">
                <wp:simplePos x="0" y="0"/>
                <wp:positionH relativeFrom="column">
                  <wp:posOffset>4279265</wp:posOffset>
                </wp:positionH>
                <wp:positionV relativeFrom="paragraph">
                  <wp:posOffset>48260</wp:posOffset>
                </wp:positionV>
                <wp:extent cx="1047750" cy="1422400"/>
                <wp:effectExtent l="0" t="0" r="1905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42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6D60C" id="正方形/長方形 1" o:spid="_x0000_s1026" style="position:absolute;left:0;text-align:left;margin-left:336.95pt;margin-top:3.8pt;width:82.5pt;height:1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" filled="f" strokecolor="black [3213]" strokeweight="1pt">
                <v:stroke dashstyle="1 1"/>
              </v:rect>
            </w:pict>
          </mc:Fallback>
        </mc:AlternateContent>
      </w:r>
      <w:r w:rsidR="00215241" w:rsidRPr="00605145">
        <w:rPr>
          <w:rFonts w:ascii="ＭＳ 明朝" w:eastAsia="ＭＳ 明朝" w:hAnsi="ＭＳ 明朝" w:hint="eastAsia"/>
          <w:b/>
          <w:bCs/>
          <w:sz w:val="28"/>
          <w:szCs w:val="28"/>
        </w:rPr>
        <w:t>履　歴　書</w:t>
      </w:r>
      <w:r>
        <w:rPr>
          <w:rFonts w:ascii="ＭＳ 明朝" w:eastAsia="ＭＳ 明朝" w:hAnsi="ＭＳ 明朝"/>
          <w:b/>
          <w:bCs/>
          <w:sz w:val="28"/>
          <w:szCs w:val="28"/>
        </w:rPr>
        <w:tab/>
      </w:r>
      <w:r w:rsidR="0010356D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  <w:b/>
          <w:bCs/>
          <w:sz w:val="16"/>
          <w:szCs w:val="16"/>
        </w:rPr>
        <w:t>写真を貼る位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1276"/>
        <w:gridCol w:w="142"/>
        <w:gridCol w:w="1836"/>
      </w:tblGrid>
      <w:tr w:rsidR="00BA5ED8" w:rsidRPr="00605145" w14:paraId="01D0F4DC" w14:textId="77777777" w:rsidTr="00C732A3">
        <w:trPr>
          <w:trHeight w:val="250"/>
        </w:trPr>
        <w:tc>
          <w:tcPr>
            <w:tcW w:w="1129" w:type="dxa"/>
            <w:tcBorders>
              <w:bottom w:val="dotted" w:sz="4" w:space="0" w:color="auto"/>
            </w:tcBorders>
          </w:tcPr>
          <w:p w14:paraId="1169EED0" w14:textId="56447AFE" w:rsidR="00BA5ED8" w:rsidRPr="002E74CA" w:rsidRDefault="00BA5ED8" w:rsidP="00BA5ED8">
            <w:pPr>
              <w:spacing w:line="260" w:lineRule="exact"/>
              <w:ind w:firstLineChars="50" w:firstLine="80"/>
              <w:rPr>
                <w:rFonts w:ascii="ＭＳ 明朝" w:eastAsia="ＭＳ 明朝" w:hAnsi="ＭＳ 明朝"/>
                <w:sz w:val="16"/>
                <w:szCs w:val="16"/>
              </w:rPr>
            </w:pPr>
            <w:r w:rsidRPr="002E74CA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5387" w:type="dxa"/>
            <w:gridSpan w:val="2"/>
            <w:tcBorders>
              <w:bottom w:val="dotted" w:sz="4" w:space="0" w:color="auto"/>
            </w:tcBorders>
          </w:tcPr>
          <w:p w14:paraId="4FEDA138" w14:textId="77777777" w:rsidR="00BA5ED8" w:rsidRPr="002E74CA" w:rsidRDefault="00BA5ED8" w:rsidP="00605145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78" w:type="dxa"/>
            <w:gridSpan w:val="2"/>
            <w:vMerge w:val="restart"/>
            <w:tcBorders>
              <w:top w:val="nil"/>
              <w:right w:val="nil"/>
            </w:tcBorders>
          </w:tcPr>
          <w:p w14:paraId="573F697C" w14:textId="5C4A7D35" w:rsidR="00BA5ED8" w:rsidRPr="00C732A3" w:rsidRDefault="00C732A3" w:rsidP="009B17DF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  </w:t>
            </w:r>
            <w:r w:rsidRPr="00C732A3">
              <w:rPr>
                <w:rFonts w:ascii="ＭＳ 明朝" w:eastAsia="ＭＳ 明朝" w:hAnsi="ＭＳ 明朝"/>
                <w:sz w:val="14"/>
                <w:szCs w:val="14"/>
              </w:rPr>
              <w:t>1.</w:t>
            </w:r>
            <w:r w:rsidRPr="00C732A3">
              <w:rPr>
                <w:rFonts w:ascii="ＭＳ 明朝" w:eastAsia="ＭＳ 明朝" w:hAnsi="ＭＳ 明朝" w:hint="eastAsia"/>
                <w:sz w:val="14"/>
                <w:szCs w:val="14"/>
              </w:rPr>
              <w:t>縦　3</w:t>
            </w:r>
            <w:r w:rsidRPr="00C732A3">
              <w:rPr>
                <w:rFonts w:ascii="ＭＳ 明朝" w:eastAsia="ＭＳ 明朝" w:hAnsi="ＭＳ 明朝"/>
                <w:sz w:val="14"/>
                <w:szCs w:val="14"/>
              </w:rPr>
              <w:t>6</w:t>
            </w:r>
            <w:r w:rsidRPr="00C732A3">
              <w:rPr>
                <w:rFonts w:ascii="ＭＳ 明朝" w:eastAsia="ＭＳ 明朝" w:hAnsi="ＭＳ 明朝" w:hint="eastAsia"/>
                <w:sz w:val="14"/>
                <w:szCs w:val="14"/>
              </w:rPr>
              <w:t>～4</w:t>
            </w:r>
            <w:r w:rsidRPr="00C732A3">
              <w:rPr>
                <w:rFonts w:ascii="ＭＳ 明朝" w:eastAsia="ＭＳ 明朝" w:hAnsi="ＭＳ 明朝"/>
                <w:sz w:val="14"/>
                <w:szCs w:val="14"/>
              </w:rPr>
              <w:t>0mm</w:t>
            </w:r>
          </w:p>
          <w:p w14:paraId="53A342DE" w14:textId="0DF3C7F3" w:rsidR="00C732A3" w:rsidRPr="00C732A3" w:rsidRDefault="00C732A3" w:rsidP="009B17DF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C732A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 </w:t>
            </w:r>
            <w:r w:rsidRPr="00C732A3">
              <w:rPr>
                <w:rFonts w:ascii="ＭＳ 明朝" w:eastAsia="ＭＳ 明朝" w:hAnsi="ＭＳ 明朝"/>
                <w:sz w:val="14"/>
                <w:szCs w:val="14"/>
              </w:rPr>
              <w:t xml:space="preserve">     </w:t>
            </w:r>
            <w:r>
              <w:rPr>
                <w:rFonts w:ascii="ＭＳ 明朝" w:eastAsia="ＭＳ 明朝" w:hAnsi="ＭＳ 明朝"/>
                <w:sz w:val="14"/>
                <w:szCs w:val="14"/>
              </w:rPr>
              <w:t xml:space="preserve"> </w:t>
            </w:r>
            <w:r w:rsidRPr="00C732A3">
              <w:rPr>
                <w:rFonts w:ascii="ＭＳ 明朝" w:eastAsia="ＭＳ 明朝" w:hAnsi="ＭＳ 明朝" w:hint="eastAsia"/>
                <w:sz w:val="14"/>
                <w:szCs w:val="14"/>
              </w:rPr>
              <w:t>横　2</w:t>
            </w:r>
            <w:r w:rsidRPr="00C732A3">
              <w:rPr>
                <w:rFonts w:ascii="ＭＳ 明朝" w:eastAsia="ＭＳ 明朝" w:hAnsi="ＭＳ 明朝"/>
                <w:sz w:val="14"/>
                <w:szCs w:val="14"/>
              </w:rPr>
              <w:t>4</w:t>
            </w:r>
            <w:r w:rsidRPr="00C732A3">
              <w:rPr>
                <w:rFonts w:ascii="ＭＳ 明朝" w:eastAsia="ＭＳ 明朝" w:hAnsi="ＭＳ 明朝" w:hint="eastAsia"/>
                <w:sz w:val="14"/>
                <w:szCs w:val="14"/>
              </w:rPr>
              <w:t>～3</w:t>
            </w:r>
            <w:r w:rsidRPr="00C732A3">
              <w:rPr>
                <w:rFonts w:ascii="ＭＳ 明朝" w:eastAsia="ＭＳ 明朝" w:hAnsi="ＭＳ 明朝"/>
                <w:sz w:val="14"/>
                <w:szCs w:val="14"/>
              </w:rPr>
              <w:t>0mm</w:t>
            </w:r>
          </w:p>
          <w:p w14:paraId="2CEC96BA" w14:textId="77777777" w:rsidR="00C732A3" w:rsidRDefault="00C732A3" w:rsidP="009B17DF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C732A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 </w:t>
            </w:r>
            <w:r w:rsidRPr="00C732A3">
              <w:rPr>
                <w:rFonts w:ascii="ＭＳ 明朝" w:eastAsia="ＭＳ 明朝" w:hAnsi="ＭＳ 明朝"/>
                <w:sz w:val="14"/>
                <w:szCs w:val="14"/>
              </w:rPr>
              <w:t xml:space="preserve">   </w:t>
            </w:r>
            <w:r>
              <w:rPr>
                <w:rFonts w:ascii="ＭＳ 明朝" w:eastAsia="ＭＳ 明朝" w:hAnsi="ＭＳ 明朝"/>
                <w:sz w:val="14"/>
                <w:szCs w:val="14"/>
              </w:rPr>
              <w:t xml:space="preserve"> </w:t>
            </w:r>
            <w:r w:rsidRPr="00C732A3">
              <w:rPr>
                <w:rFonts w:ascii="ＭＳ 明朝" w:eastAsia="ＭＳ 明朝" w:hAnsi="ＭＳ 明朝"/>
                <w:sz w:val="14"/>
                <w:szCs w:val="14"/>
              </w:rPr>
              <w:t>2.</w:t>
            </w:r>
            <w:r w:rsidRPr="00C732A3">
              <w:rPr>
                <w:rFonts w:ascii="ＭＳ 明朝" w:eastAsia="ＭＳ 明朝" w:hAnsi="ＭＳ 明朝" w:hint="eastAsia"/>
                <w:sz w:val="14"/>
                <w:szCs w:val="14"/>
              </w:rPr>
              <w:t>本人単身胸から上</w:t>
            </w:r>
          </w:p>
          <w:p w14:paraId="718120B7" w14:textId="73A6DD04" w:rsidR="00C732A3" w:rsidRPr="00C732A3" w:rsidRDefault="00C732A3" w:rsidP="009B17D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 </w:t>
            </w:r>
            <w:r>
              <w:rPr>
                <w:rFonts w:ascii="ＭＳ 明朝" w:eastAsia="ＭＳ 明朝" w:hAnsi="ＭＳ 明朝"/>
                <w:sz w:val="14"/>
                <w:szCs w:val="14"/>
              </w:rPr>
              <w:t xml:space="preserve">    3.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裏面</w:t>
            </w:r>
            <w:r w:rsidR="004F7ACB">
              <w:rPr>
                <w:rFonts w:ascii="ＭＳ 明朝" w:eastAsia="ＭＳ 明朝" w:hAnsi="ＭＳ 明朝" w:hint="eastAsia"/>
                <w:sz w:val="14"/>
                <w:szCs w:val="14"/>
              </w:rPr>
              <w:t>のりづけ</w:t>
            </w:r>
          </w:p>
        </w:tc>
      </w:tr>
      <w:tr w:rsidR="00BA5ED8" w:rsidRPr="00605145" w14:paraId="7537AE4F" w14:textId="77777777" w:rsidTr="00C732A3">
        <w:tc>
          <w:tcPr>
            <w:tcW w:w="1129" w:type="dxa"/>
            <w:tcBorders>
              <w:top w:val="dotted" w:sz="4" w:space="0" w:color="auto"/>
            </w:tcBorders>
          </w:tcPr>
          <w:p w14:paraId="7F710BEA" w14:textId="59AB6BD8" w:rsidR="00BA5ED8" w:rsidRPr="002E74CA" w:rsidRDefault="00BA5ED8" w:rsidP="004F7ACB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2E74CA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5387" w:type="dxa"/>
            <w:gridSpan w:val="2"/>
            <w:tcBorders>
              <w:top w:val="dotted" w:sz="4" w:space="0" w:color="auto"/>
            </w:tcBorders>
          </w:tcPr>
          <w:p w14:paraId="27E706A8" w14:textId="77777777" w:rsidR="00BA5ED8" w:rsidRPr="002E74CA" w:rsidRDefault="00BA5ED8" w:rsidP="004F7ACB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78" w:type="dxa"/>
            <w:gridSpan w:val="2"/>
            <w:vMerge/>
            <w:tcBorders>
              <w:top w:val="nil"/>
              <w:right w:val="nil"/>
            </w:tcBorders>
          </w:tcPr>
          <w:p w14:paraId="586D53E0" w14:textId="3CA1D7F8" w:rsidR="00BA5ED8" w:rsidRPr="002E74CA" w:rsidRDefault="00BA5ED8" w:rsidP="009B17DF">
            <w:pPr>
              <w:rPr>
                <w:rFonts w:ascii="ＭＳ 明朝" w:eastAsia="ＭＳ 明朝" w:hAnsi="ＭＳ 明朝"/>
              </w:rPr>
            </w:pPr>
          </w:p>
        </w:tc>
      </w:tr>
      <w:tr w:rsidR="00BA5ED8" w:rsidRPr="00605145" w14:paraId="08EF71EF" w14:textId="77777777" w:rsidTr="006B752F">
        <w:trPr>
          <w:trHeight w:val="843"/>
        </w:trPr>
        <w:tc>
          <w:tcPr>
            <w:tcW w:w="1129" w:type="dxa"/>
            <w:vAlign w:val="center"/>
          </w:tcPr>
          <w:p w14:paraId="74270927" w14:textId="3814F17D" w:rsidR="00BA5ED8" w:rsidRPr="002E74CA" w:rsidRDefault="00BA5ED8" w:rsidP="006B752F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2E74CA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4111" w:type="dxa"/>
            <w:vAlign w:val="center"/>
          </w:tcPr>
          <w:p w14:paraId="1A6F0B8B" w14:textId="62EFEC51" w:rsidR="00BA5ED8" w:rsidRPr="002E74CA" w:rsidRDefault="002E74CA" w:rsidP="006B752F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C732A3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年　　月　　日生　(満　　　歳)</w:t>
            </w:r>
          </w:p>
        </w:tc>
        <w:tc>
          <w:tcPr>
            <w:tcW w:w="1276" w:type="dxa"/>
            <w:vAlign w:val="center"/>
          </w:tcPr>
          <w:p w14:paraId="18971222" w14:textId="6A0ED1F1" w:rsidR="00BA5ED8" w:rsidRPr="002E74CA" w:rsidRDefault="002E74CA" w:rsidP="006B752F">
            <w:pPr>
              <w:spacing w:line="360" w:lineRule="auto"/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 ・ 女</w:t>
            </w:r>
          </w:p>
        </w:tc>
        <w:tc>
          <w:tcPr>
            <w:tcW w:w="1978" w:type="dxa"/>
            <w:gridSpan w:val="2"/>
            <w:vMerge/>
            <w:tcBorders>
              <w:top w:val="nil"/>
              <w:right w:val="nil"/>
            </w:tcBorders>
          </w:tcPr>
          <w:p w14:paraId="5CCB93BC" w14:textId="77777777" w:rsidR="00BA5ED8" w:rsidRPr="002E74CA" w:rsidRDefault="00BA5ED8" w:rsidP="009B17DF">
            <w:pPr>
              <w:rPr>
                <w:rFonts w:ascii="ＭＳ 明朝" w:eastAsia="ＭＳ 明朝" w:hAnsi="ＭＳ 明朝"/>
              </w:rPr>
            </w:pPr>
          </w:p>
        </w:tc>
      </w:tr>
      <w:tr w:rsidR="00BA5ED8" w:rsidRPr="00605145" w14:paraId="21846C7F" w14:textId="77777777" w:rsidTr="006B752F">
        <w:trPr>
          <w:trHeight w:val="414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14:paraId="7B0AC242" w14:textId="01431CB5" w:rsidR="00BA5ED8" w:rsidRPr="002E74CA" w:rsidRDefault="00BA5ED8" w:rsidP="006B752F">
            <w:pPr>
              <w:spacing w:line="260" w:lineRule="exact"/>
              <w:ind w:firstLineChars="50" w:firstLine="80"/>
              <w:rPr>
                <w:rFonts w:ascii="ＭＳ 明朝" w:eastAsia="ＭＳ 明朝" w:hAnsi="ＭＳ 明朝"/>
                <w:sz w:val="16"/>
                <w:szCs w:val="16"/>
              </w:rPr>
            </w:pPr>
            <w:r w:rsidRPr="002E74CA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5529" w:type="dxa"/>
            <w:gridSpan w:val="3"/>
            <w:tcBorders>
              <w:bottom w:val="dotted" w:sz="4" w:space="0" w:color="auto"/>
            </w:tcBorders>
          </w:tcPr>
          <w:p w14:paraId="2152591D" w14:textId="77777777" w:rsidR="00BA5ED8" w:rsidRPr="002E74CA" w:rsidRDefault="00BA5ED8" w:rsidP="00605145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  <w:vAlign w:val="center"/>
          </w:tcPr>
          <w:p w14:paraId="66CB54E3" w14:textId="1FA9079E" w:rsidR="00BA5ED8" w:rsidRPr="002E74CA" w:rsidRDefault="00BA5ED8" w:rsidP="00567BCE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E74CA">
              <w:rPr>
                <w:rFonts w:ascii="ＭＳ 明朝" w:eastAsia="ＭＳ 明朝" w:hAnsi="ＭＳ 明朝" w:hint="eastAsia"/>
                <w:sz w:val="16"/>
                <w:szCs w:val="16"/>
              </w:rPr>
              <w:t>電話番号</w:t>
            </w:r>
          </w:p>
        </w:tc>
      </w:tr>
      <w:tr w:rsidR="006B752F" w:rsidRPr="00605145" w14:paraId="20BA3462" w14:textId="77777777" w:rsidTr="006B752F">
        <w:trPr>
          <w:trHeight w:val="1269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14:paraId="5964B2C6" w14:textId="7ABCAB42" w:rsidR="006B752F" w:rsidRPr="002E74CA" w:rsidRDefault="006B752F" w:rsidP="006B752F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2E74CA">
              <w:rPr>
                <w:rFonts w:ascii="ＭＳ 明朝" w:eastAsia="ＭＳ 明朝" w:hAnsi="ＭＳ 明朝" w:hint="eastAsia"/>
              </w:rPr>
              <w:t>現 住 所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</w:tcBorders>
          </w:tcPr>
          <w:p w14:paraId="01784827" w14:textId="30B68059" w:rsidR="006B752F" w:rsidRPr="00C732A3" w:rsidRDefault="006B752F" w:rsidP="003157E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C732A3">
              <w:rPr>
                <w:rFonts w:ascii="ＭＳ 明朝" w:eastAsia="ＭＳ 明朝" w:hAnsi="ＭＳ 明朝" w:hint="eastAsia"/>
                <w:sz w:val="16"/>
                <w:szCs w:val="16"/>
              </w:rPr>
              <w:t>〒</w:t>
            </w:r>
          </w:p>
        </w:tc>
        <w:tc>
          <w:tcPr>
            <w:tcW w:w="1836" w:type="dxa"/>
          </w:tcPr>
          <w:p w14:paraId="072B3C6F" w14:textId="25030F8D" w:rsidR="006B752F" w:rsidRPr="002E74CA" w:rsidRDefault="006B752F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BA5ED8" w:rsidRPr="00605145" w14:paraId="1D4F9B8A" w14:textId="77777777" w:rsidTr="006B752F">
        <w:trPr>
          <w:trHeight w:val="424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14:paraId="08AB8496" w14:textId="27E1B0F2" w:rsidR="00BA5ED8" w:rsidRPr="002E74CA" w:rsidRDefault="00BA5ED8" w:rsidP="006B752F">
            <w:pPr>
              <w:spacing w:line="260" w:lineRule="exact"/>
              <w:ind w:firstLineChars="50" w:firstLine="80"/>
              <w:rPr>
                <w:rFonts w:ascii="ＭＳ 明朝" w:eastAsia="ＭＳ 明朝" w:hAnsi="ＭＳ 明朝"/>
                <w:sz w:val="16"/>
                <w:szCs w:val="16"/>
              </w:rPr>
            </w:pPr>
            <w:r w:rsidRPr="002E74CA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5529" w:type="dxa"/>
            <w:gridSpan w:val="3"/>
            <w:tcBorders>
              <w:bottom w:val="dotted" w:sz="4" w:space="0" w:color="auto"/>
            </w:tcBorders>
          </w:tcPr>
          <w:p w14:paraId="50838928" w14:textId="77777777" w:rsidR="00BA5ED8" w:rsidRPr="002E74CA" w:rsidRDefault="00BA5ED8" w:rsidP="00605145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  <w:vAlign w:val="center"/>
          </w:tcPr>
          <w:p w14:paraId="370A32E7" w14:textId="769602D0" w:rsidR="00BA5ED8" w:rsidRPr="002E74CA" w:rsidRDefault="00BA5ED8" w:rsidP="00567BC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E74CA">
              <w:rPr>
                <w:rFonts w:ascii="ＭＳ 明朝" w:eastAsia="ＭＳ 明朝" w:hAnsi="ＭＳ 明朝" w:hint="eastAsia"/>
                <w:sz w:val="16"/>
                <w:szCs w:val="16"/>
              </w:rPr>
              <w:t>電話番号</w:t>
            </w:r>
          </w:p>
        </w:tc>
      </w:tr>
      <w:tr w:rsidR="006B752F" w:rsidRPr="00605145" w14:paraId="35937C5F" w14:textId="77777777" w:rsidTr="006B752F">
        <w:trPr>
          <w:trHeight w:val="1252"/>
        </w:trPr>
        <w:tc>
          <w:tcPr>
            <w:tcW w:w="1129" w:type="dxa"/>
            <w:tcBorders>
              <w:top w:val="dotted" w:sz="4" w:space="0" w:color="auto"/>
            </w:tcBorders>
          </w:tcPr>
          <w:p w14:paraId="7842F38E" w14:textId="12FA4BC7" w:rsidR="006B752F" w:rsidRPr="002E74CA" w:rsidRDefault="006B752F" w:rsidP="003157EA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2E74CA">
              <w:rPr>
                <w:rFonts w:ascii="ＭＳ 明朝" w:eastAsia="ＭＳ 明朝" w:hAnsi="ＭＳ 明朝" w:hint="eastAsia"/>
              </w:rPr>
              <w:t>連 絡 先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</w:tcBorders>
          </w:tcPr>
          <w:p w14:paraId="1FF86352" w14:textId="21BF2762" w:rsidR="006B752F" w:rsidRPr="002E74CA" w:rsidRDefault="006B752F" w:rsidP="003157EA">
            <w:pPr>
              <w:rPr>
                <w:rFonts w:ascii="ＭＳ 明朝" w:eastAsia="ＭＳ 明朝" w:hAnsi="ＭＳ 明朝"/>
              </w:rPr>
            </w:pPr>
            <w:r w:rsidRPr="00C732A3">
              <w:rPr>
                <w:rFonts w:ascii="ＭＳ 明朝" w:eastAsia="ＭＳ 明朝" w:hAnsi="ＭＳ 明朝" w:hint="eastAsia"/>
                <w:sz w:val="16"/>
                <w:szCs w:val="16"/>
              </w:rPr>
              <w:t>〒</w:t>
            </w:r>
          </w:p>
        </w:tc>
        <w:tc>
          <w:tcPr>
            <w:tcW w:w="1836" w:type="dxa"/>
          </w:tcPr>
          <w:p w14:paraId="3B869874" w14:textId="5766DB50" w:rsidR="006B752F" w:rsidRPr="002E74CA" w:rsidRDefault="006B752F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BA5ED8" w:rsidRPr="00605145" w14:paraId="03D87B8E" w14:textId="0CB262BD" w:rsidTr="006B752F">
        <w:trPr>
          <w:trHeight w:val="705"/>
        </w:trPr>
        <w:tc>
          <w:tcPr>
            <w:tcW w:w="8494" w:type="dxa"/>
            <w:gridSpan w:val="5"/>
            <w:vAlign w:val="center"/>
          </w:tcPr>
          <w:p w14:paraId="3282B425" w14:textId="1E76D276" w:rsidR="00BA5ED8" w:rsidRPr="002E74CA" w:rsidRDefault="00BA5ED8" w:rsidP="006B752F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2E74CA">
              <w:rPr>
                <w:rFonts w:ascii="ＭＳ 明朝" w:eastAsia="ＭＳ 明朝" w:hAnsi="ＭＳ 明朝" w:hint="eastAsia"/>
              </w:rPr>
              <w:t>メールアドレス(本人)</w:t>
            </w:r>
            <w:r w:rsidR="00560302" w:rsidRPr="00E1139D">
              <w:rPr>
                <w:rFonts w:ascii="ＭＳ 明朝" w:eastAsia="ＭＳ 明朝" w:hAnsi="ＭＳ 明朝" w:hint="eastAsia"/>
                <w:b/>
                <w:bCs/>
              </w:rPr>
              <w:t>※</w:t>
            </w:r>
          </w:p>
        </w:tc>
      </w:tr>
    </w:tbl>
    <w:p w14:paraId="127C5072" w14:textId="47CF2FDF" w:rsidR="00E1139D" w:rsidRPr="00E1139D" w:rsidRDefault="00E1139D" w:rsidP="00E1139D">
      <w:pPr>
        <w:ind w:firstLineChars="50" w:firstLine="90"/>
        <w:rPr>
          <w:rFonts w:ascii="ＭＳ 明朝" w:eastAsia="ＭＳ 明朝" w:hAnsi="ＭＳ 明朝"/>
          <w:sz w:val="18"/>
          <w:szCs w:val="18"/>
        </w:rPr>
      </w:pPr>
      <w:r w:rsidRPr="00E1139D">
        <w:rPr>
          <w:rFonts w:ascii="ＭＳ 明朝" w:eastAsia="ＭＳ 明朝" w:hAnsi="ＭＳ 明朝" w:hint="eastAsia"/>
          <w:b/>
          <w:bCs/>
          <w:sz w:val="18"/>
          <w:szCs w:val="18"/>
        </w:rPr>
        <w:t>※</w:t>
      </w:r>
      <w:r>
        <w:rPr>
          <w:rFonts w:ascii="ＭＳ 明朝" w:eastAsia="ＭＳ 明朝" w:hAnsi="ＭＳ 明朝" w:hint="eastAsia"/>
          <w:b/>
          <w:bCs/>
          <w:sz w:val="18"/>
          <w:szCs w:val="18"/>
        </w:rPr>
        <w:t xml:space="preserve"> </w:t>
      </w:r>
      <w:r w:rsidRPr="00E1139D">
        <w:rPr>
          <w:rFonts w:ascii="ＭＳ 明朝" w:eastAsia="ＭＳ 明朝" w:hAnsi="ＭＳ 明朝" w:hint="eastAsia"/>
          <w:sz w:val="18"/>
          <w:szCs w:val="18"/>
        </w:rPr>
        <w:t>メールアドレスは長野県から就職に関する情報提供等を行うために</w:t>
      </w:r>
      <w:r>
        <w:rPr>
          <w:rFonts w:ascii="ＭＳ 明朝" w:eastAsia="ＭＳ 明朝" w:hAnsi="ＭＳ 明朝" w:hint="eastAsia"/>
          <w:sz w:val="18"/>
          <w:szCs w:val="18"/>
        </w:rPr>
        <w:t>のみ</w:t>
      </w:r>
      <w:r w:rsidRPr="00E1139D">
        <w:rPr>
          <w:rFonts w:ascii="ＭＳ 明朝" w:eastAsia="ＭＳ 明朝" w:hAnsi="ＭＳ 明朝" w:hint="eastAsia"/>
          <w:sz w:val="18"/>
          <w:szCs w:val="18"/>
        </w:rPr>
        <w:t>使用します。</w:t>
      </w:r>
    </w:p>
    <w:p w14:paraId="4FF495B4" w14:textId="77777777" w:rsidR="004E27D7" w:rsidRPr="00E1139D" w:rsidRDefault="004E27D7" w:rsidP="009B17DF">
      <w:pPr>
        <w:rPr>
          <w:rFonts w:ascii="ＭＳ 明朝" w:eastAsia="ＭＳ 明朝" w:hAnsi="ＭＳ 明朝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5947"/>
      </w:tblGrid>
      <w:tr w:rsidR="004E27D7" w:rsidRPr="00605145" w14:paraId="52E486A9" w14:textId="77777777" w:rsidTr="009242F8">
        <w:tc>
          <w:tcPr>
            <w:tcW w:w="1413" w:type="dxa"/>
          </w:tcPr>
          <w:p w14:paraId="4E26C524" w14:textId="0600F59C" w:rsidR="004E27D7" w:rsidRPr="00B51FB1" w:rsidRDefault="00B51FB1" w:rsidP="00B51FB1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51FB1">
              <w:rPr>
                <w:rFonts w:ascii="ＭＳ 明朝" w:eastAsia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1134" w:type="dxa"/>
          </w:tcPr>
          <w:p w14:paraId="4065E4F9" w14:textId="3B1A4983" w:rsidR="004E27D7" w:rsidRPr="00B51FB1" w:rsidRDefault="00B51FB1" w:rsidP="00B51FB1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51FB1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5947" w:type="dxa"/>
          </w:tcPr>
          <w:p w14:paraId="200DF7B4" w14:textId="25CCFFA2" w:rsidR="004E27D7" w:rsidRPr="00B51FB1" w:rsidRDefault="00B51FB1" w:rsidP="00B51FB1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51FB1">
              <w:rPr>
                <w:rFonts w:ascii="ＭＳ 明朝" w:eastAsia="ＭＳ 明朝" w:hAnsi="ＭＳ 明朝" w:hint="eastAsia"/>
                <w:sz w:val="16"/>
                <w:szCs w:val="16"/>
              </w:rPr>
              <w:t>学歴・職歴（各別にまとめて書く）</w:t>
            </w:r>
          </w:p>
        </w:tc>
      </w:tr>
      <w:tr w:rsidR="009242F8" w:rsidRPr="00605145" w14:paraId="119131AD" w14:textId="77777777" w:rsidTr="004D7C43">
        <w:trPr>
          <w:trHeight w:val="454"/>
        </w:trPr>
        <w:tc>
          <w:tcPr>
            <w:tcW w:w="1413" w:type="dxa"/>
          </w:tcPr>
          <w:p w14:paraId="240EEC2B" w14:textId="77777777" w:rsidR="009242F8" w:rsidRPr="00605145" w:rsidRDefault="009242F8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6B87013D" w14:textId="77777777" w:rsidR="009242F8" w:rsidRPr="00605145" w:rsidRDefault="009242F8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947" w:type="dxa"/>
          </w:tcPr>
          <w:p w14:paraId="35477646" w14:textId="77777777" w:rsidR="009242F8" w:rsidRPr="00605145" w:rsidRDefault="009242F8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9242F8" w:rsidRPr="00605145" w14:paraId="4DE16686" w14:textId="77777777" w:rsidTr="004D7C43">
        <w:trPr>
          <w:trHeight w:val="454"/>
        </w:trPr>
        <w:tc>
          <w:tcPr>
            <w:tcW w:w="1413" w:type="dxa"/>
          </w:tcPr>
          <w:p w14:paraId="6AA2665F" w14:textId="77777777" w:rsidR="009242F8" w:rsidRPr="00605145" w:rsidRDefault="009242F8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733E4491" w14:textId="77777777" w:rsidR="009242F8" w:rsidRPr="00605145" w:rsidRDefault="009242F8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947" w:type="dxa"/>
          </w:tcPr>
          <w:p w14:paraId="36D96AC2" w14:textId="77777777" w:rsidR="009242F8" w:rsidRPr="00605145" w:rsidRDefault="009242F8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4E27D7" w:rsidRPr="00605145" w14:paraId="59ED116A" w14:textId="77777777" w:rsidTr="004D7C43">
        <w:trPr>
          <w:trHeight w:val="454"/>
        </w:trPr>
        <w:tc>
          <w:tcPr>
            <w:tcW w:w="1413" w:type="dxa"/>
          </w:tcPr>
          <w:p w14:paraId="26956F30" w14:textId="77777777" w:rsidR="004E27D7" w:rsidRPr="00605145" w:rsidRDefault="004E27D7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4DD75A4E" w14:textId="77777777" w:rsidR="004E27D7" w:rsidRPr="00605145" w:rsidRDefault="004E27D7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947" w:type="dxa"/>
          </w:tcPr>
          <w:p w14:paraId="59B04251" w14:textId="77777777" w:rsidR="004E27D7" w:rsidRPr="00605145" w:rsidRDefault="004E27D7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4E27D7" w:rsidRPr="00605145" w14:paraId="5611E4BC" w14:textId="77777777" w:rsidTr="004D7C43">
        <w:trPr>
          <w:trHeight w:val="454"/>
        </w:trPr>
        <w:tc>
          <w:tcPr>
            <w:tcW w:w="1413" w:type="dxa"/>
          </w:tcPr>
          <w:p w14:paraId="76C1F03D" w14:textId="77777777" w:rsidR="004E27D7" w:rsidRPr="00605145" w:rsidRDefault="004E27D7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092A411C" w14:textId="77777777" w:rsidR="004E27D7" w:rsidRPr="00605145" w:rsidRDefault="004E27D7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947" w:type="dxa"/>
          </w:tcPr>
          <w:p w14:paraId="351086D8" w14:textId="77777777" w:rsidR="004E27D7" w:rsidRPr="00605145" w:rsidRDefault="004E27D7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6B752F" w:rsidRPr="00605145" w14:paraId="7FF2884D" w14:textId="77777777" w:rsidTr="004D7C43">
        <w:trPr>
          <w:trHeight w:val="454"/>
        </w:trPr>
        <w:tc>
          <w:tcPr>
            <w:tcW w:w="1413" w:type="dxa"/>
          </w:tcPr>
          <w:p w14:paraId="4D16BE05" w14:textId="77777777" w:rsidR="006B752F" w:rsidRPr="00605145" w:rsidRDefault="006B752F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7C849B3B" w14:textId="77777777" w:rsidR="006B752F" w:rsidRPr="00605145" w:rsidRDefault="006B752F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947" w:type="dxa"/>
          </w:tcPr>
          <w:p w14:paraId="06442956" w14:textId="77777777" w:rsidR="006B752F" w:rsidRPr="00605145" w:rsidRDefault="006B752F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4E27D7" w:rsidRPr="00605145" w14:paraId="66C97385" w14:textId="77777777" w:rsidTr="004D7C43">
        <w:trPr>
          <w:trHeight w:val="454"/>
        </w:trPr>
        <w:tc>
          <w:tcPr>
            <w:tcW w:w="1413" w:type="dxa"/>
            <w:tcBorders>
              <w:right w:val="single" w:sz="4" w:space="0" w:color="auto"/>
            </w:tcBorders>
          </w:tcPr>
          <w:p w14:paraId="0780D917" w14:textId="77777777" w:rsidR="004E27D7" w:rsidRPr="00605145" w:rsidRDefault="004E27D7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5150432" w14:textId="77777777" w:rsidR="004E27D7" w:rsidRPr="00605145" w:rsidRDefault="004E27D7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947" w:type="dxa"/>
          </w:tcPr>
          <w:p w14:paraId="424EDEE3" w14:textId="77777777" w:rsidR="004E27D7" w:rsidRPr="00605145" w:rsidRDefault="004E27D7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E534A6" w:rsidRPr="00605145" w14:paraId="531841B9" w14:textId="7F4AC74B" w:rsidTr="004D7C43">
        <w:trPr>
          <w:trHeight w:val="454"/>
        </w:trPr>
        <w:tc>
          <w:tcPr>
            <w:tcW w:w="1413" w:type="dxa"/>
            <w:tcBorders>
              <w:right w:val="single" w:sz="4" w:space="0" w:color="auto"/>
            </w:tcBorders>
          </w:tcPr>
          <w:p w14:paraId="18FD93B5" w14:textId="12894BFA" w:rsidR="00E534A6" w:rsidRPr="00605145" w:rsidRDefault="00E534A6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5022CC" w14:textId="77777777" w:rsidR="00E534A6" w:rsidRPr="00605145" w:rsidRDefault="00E534A6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947" w:type="dxa"/>
            <w:tcBorders>
              <w:left w:val="single" w:sz="4" w:space="0" w:color="auto"/>
            </w:tcBorders>
          </w:tcPr>
          <w:p w14:paraId="72CC7DF5" w14:textId="77777777" w:rsidR="00E534A6" w:rsidRPr="00605145" w:rsidRDefault="00E534A6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14:paraId="60A8B847" w14:textId="71F64C06" w:rsidR="004E27D7" w:rsidRDefault="004E27D7" w:rsidP="009B17D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5947"/>
      </w:tblGrid>
      <w:tr w:rsidR="009242F8" w14:paraId="52165C62" w14:textId="77777777" w:rsidTr="009242F8">
        <w:tc>
          <w:tcPr>
            <w:tcW w:w="1413" w:type="dxa"/>
          </w:tcPr>
          <w:p w14:paraId="43A69DBD" w14:textId="7BC11968" w:rsidR="009242F8" w:rsidRDefault="009242F8" w:rsidP="009242F8">
            <w:pPr>
              <w:spacing w:line="260" w:lineRule="exact"/>
              <w:jc w:val="center"/>
            </w:pPr>
            <w:r w:rsidRPr="00B51FB1">
              <w:rPr>
                <w:rFonts w:ascii="ＭＳ 明朝" w:eastAsia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1134" w:type="dxa"/>
          </w:tcPr>
          <w:p w14:paraId="69FE27C9" w14:textId="39F8B327" w:rsidR="009242F8" w:rsidRDefault="009242F8" w:rsidP="009242F8">
            <w:pPr>
              <w:spacing w:line="260" w:lineRule="exact"/>
              <w:jc w:val="center"/>
            </w:pPr>
            <w:r w:rsidRPr="00B51FB1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5947" w:type="dxa"/>
          </w:tcPr>
          <w:p w14:paraId="564938D6" w14:textId="43B0744F" w:rsidR="009242F8" w:rsidRDefault="003157EA" w:rsidP="009242F8">
            <w:pPr>
              <w:spacing w:line="260" w:lineRule="exact"/>
              <w:jc w:val="center"/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免　　許　</w:t>
            </w:r>
            <w:r w:rsidR="009242F8" w:rsidRPr="00B51FB1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資　　格</w:t>
            </w:r>
          </w:p>
        </w:tc>
      </w:tr>
      <w:tr w:rsidR="009242F8" w14:paraId="60C8E57A" w14:textId="77777777" w:rsidTr="004D7C43">
        <w:trPr>
          <w:trHeight w:val="454"/>
        </w:trPr>
        <w:tc>
          <w:tcPr>
            <w:tcW w:w="1413" w:type="dxa"/>
          </w:tcPr>
          <w:p w14:paraId="3EE2F1FF" w14:textId="77777777" w:rsidR="009242F8" w:rsidRDefault="009242F8" w:rsidP="004D7C43">
            <w:pPr>
              <w:spacing w:line="276" w:lineRule="auto"/>
            </w:pPr>
          </w:p>
        </w:tc>
        <w:tc>
          <w:tcPr>
            <w:tcW w:w="1134" w:type="dxa"/>
          </w:tcPr>
          <w:p w14:paraId="236A87AC" w14:textId="77777777" w:rsidR="009242F8" w:rsidRDefault="009242F8" w:rsidP="004D7C43">
            <w:pPr>
              <w:spacing w:line="276" w:lineRule="auto"/>
            </w:pPr>
          </w:p>
        </w:tc>
        <w:tc>
          <w:tcPr>
            <w:tcW w:w="5947" w:type="dxa"/>
          </w:tcPr>
          <w:p w14:paraId="48E3A8A0" w14:textId="77777777" w:rsidR="009242F8" w:rsidRDefault="009242F8" w:rsidP="004D7C43">
            <w:pPr>
              <w:spacing w:line="276" w:lineRule="auto"/>
            </w:pPr>
          </w:p>
        </w:tc>
      </w:tr>
      <w:tr w:rsidR="009242F8" w14:paraId="60FB1C36" w14:textId="77777777" w:rsidTr="004D7C43">
        <w:trPr>
          <w:trHeight w:val="454"/>
        </w:trPr>
        <w:tc>
          <w:tcPr>
            <w:tcW w:w="1413" w:type="dxa"/>
          </w:tcPr>
          <w:p w14:paraId="161873FB" w14:textId="77777777" w:rsidR="009242F8" w:rsidRDefault="009242F8" w:rsidP="004D7C43">
            <w:pPr>
              <w:spacing w:line="276" w:lineRule="auto"/>
            </w:pPr>
          </w:p>
        </w:tc>
        <w:tc>
          <w:tcPr>
            <w:tcW w:w="1134" w:type="dxa"/>
          </w:tcPr>
          <w:p w14:paraId="432624EC" w14:textId="77777777" w:rsidR="009242F8" w:rsidRDefault="009242F8" w:rsidP="004D7C43">
            <w:pPr>
              <w:spacing w:line="276" w:lineRule="auto"/>
            </w:pPr>
          </w:p>
        </w:tc>
        <w:tc>
          <w:tcPr>
            <w:tcW w:w="5947" w:type="dxa"/>
          </w:tcPr>
          <w:p w14:paraId="2963492D" w14:textId="77777777" w:rsidR="009242F8" w:rsidRDefault="009242F8" w:rsidP="004D7C43">
            <w:pPr>
              <w:spacing w:line="276" w:lineRule="auto"/>
            </w:pPr>
          </w:p>
        </w:tc>
      </w:tr>
      <w:tr w:rsidR="006B752F" w14:paraId="54181C65" w14:textId="77777777" w:rsidTr="004D7C43">
        <w:trPr>
          <w:trHeight w:val="454"/>
        </w:trPr>
        <w:tc>
          <w:tcPr>
            <w:tcW w:w="1413" w:type="dxa"/>
          </w:tcPr>
          <w:p w14:paraId="6E2C81B0" w14:textId="77777777" w:rsidR="006B752F" w:rsidRDefault="006B752F" w:rsidP="004D7C43">
            <w:pPr>
              <w:spacing w:line="276" w:lineRule="auto"/>
            </w:pPr>
          </w:p>
        </w:tc>
        <w:tc>
          <w:tcPr>
            <w:tcW w:w="1134" w:type="dxa"/>
          </w:tcPr>
          <w:p w14:paraId="3C782709" w14:textId="77777777" w:rsidR="006B752F" w:rsidRDefault="006B752F" w:rsidP="004D7C43">
            <w:pPr>
              <w:spacing w:line="276" w:lineRule="auto"/>
            </w:pPr>
          </w:p>
        </w:tc>
        <w:tc>
          <w:tcPr>
            <w:tcW w:w="5947" w:type="dxa"/>
          </w:tcPr>
          <w:p w14:paraId="687E65E6" w14:textId="77777777" w:rsidR="006B752F" w:rsidRDefault="006B752F" w:rsidP="004D7C43">
            <w:pPr>
              <w:spacing w:line="276" w:lineRule="auto"/>
            </w:pPr>
          </w:p>
        </w:tc>
      </w:tr>
      <w:tr w:rsidR="009242F8" w14:paraId="3DEA832A" w14:textId="77777777" w:rsidTr="004D7C43">
        <w:trPr>
          <w:trHeight w:val="454"/>
        </w:trPr>
        <w:tc>
          <w:tcPr>
            <w:tcW w:w="1413" w:type="dxa"/>
          </w:tcPr>
          <w:p w14:paraId="1C762DCB" w14:textId="77777777" w:rsidR="009242F8" w:rsidRDefault="009242F8" w:rsidP="004D7C43">
            <w:pPr>
              <w:spacing w:line="276" w:lineRule="auto"/>
            </w:pPr>
          </w:p>
        </w:tc>
        <w:tc>
          <w:tcPr>
            <w:tcW w:w="1134" w:type="dxa"/>
          </w:tcPr>
          <w:p w14:paraId="7CC786FB" w14:textId="77777777" w:rsidR="009242F8" w:rsidRDefault="009242F8" w:rsidP="004D7C43">
            <w:pPr>
              <w:spacing w:line="276" w:lineRule="auto"/>
            </w:pPr>
          </w:p>
        </w:tc>
        <w:tc>
          <w:tcPr>
            <w:tcW w:w="5947" w:type="dxa"/>
          </w:tcPr>
          <w:p w14:paraId="0D923AE8" w14:textId="77777777" w:rsidR="009242F8" w:rsidRDefault="009242F8" w:rsidP="004D7C43">
            <w:pPr>
              <w:spacing w:line="276" w:lineRule="auto"/>
            </w:pPr>
          </w:p>
        </w:tc>
      </w:tr>
    </w:tbl>
    <w:p w14:paraId="523F873C" w14:textId="0E805E03" w:rsidR="006B752F" w:rsidRPr="00E1139D" w:rsidRDefault="006B752F" w:rsidP="006B752F">
      <w:pPr>
        <w:ind w:firstLineChars="50" w:firstLine="9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裏面</w:t>
      </w:r>
      <w:r w:rsidR="00152043">
        <w:rPr>
          <w:rFonts w:ascii="ＭＳ 明朝" w:eastAsia="ＭＳ 明朝" w:hAnsi="ＭＳ 明朝" w:hint="eastAsia"/>
          <w:sz w:val="18"/>
          <w:szCs w:val="18"/>
        </w:rPr>
        <w:t>の「</w:t>
      </w:r>
      <w:r>
        <w:rPr>
          <w:rFonts w:ascii="ＭＳ 明朝" w:eastAsia="ＭＳ 明朝" w:hAnsi="ＭＳ 明朝" w:hint="eastAsia"/>
          <w:sz w:val="18"/>
          <w:szCs w:val="18"/>
        </w:rPr>
        <w:t>応募理由</w:t>
      </w:r>
      <w:r w:rsidR="00152043">
        <w:rPr>
          <w:rFonts w:ascii="ＭＳ 明朝" w:eastAsia="ＭＳ 明朝" w:hAnsi="ＭＳ 明朝" w:hint="eastAsia"/>
          <w:sz w:val="18"/>
          <w:szCs w:val="18"/>
        </w:rPr>
        <w:t>・目指す病院薬剤師像」も</w:t>
      </w:r>
      <w:r>
        <w:rPr>
          <w:rFonts w:ascii="ＭＳ 明朝" w:eastAsia="ＭＳ 明朝" w:hAnsi="ＭＳ 明朝" w:hint="eastAsia"/>
          <w:sz w:val="18"/>
          <w:szCs w:val="18"/>
        </w:rPr>
        <w:t>記載</w:t>
      </w:r>
      <w:r w:rsidR="00152043">
        <w:rPr>
          <w:rFonts w:ascii="ＭＳ 明朝" w:eastAsia="ＭＳ 明朝" w:hAnsi="ＭＳ 明朝" w:hint="eastAsia"/>
          <w:sz w:val="18"/>
          <w:szCs w:val="18"/>
        </w:rPr>
        <w:t>すること</w:t>
      </w:r>
      <w:r>
        <w:rPr>
          <w:rFonts w:ascii="ＭＳ 明朝" w:eastAsia="ＭＳ 明朝" w:hAnsi="ＭＳ 明朝" w:hint="eastAsia"/>
          <w:sz w:val="18"/>
          <w:szCs w:val="18"/>
        </w:rPr>
        <w:t>。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7C43" w14:paraId="03C3A5EB" w14:textId="77777777" w:rsidTr="006B752F">
        <w:trPr>
          <w:trHeight w:val="13598"/>
        </w:trPr>
        <w:tc>
          <w:tcPr>
            <w:tcW w:w="8494" w:type="dxa"/>
          </w:tcPr>
          <w:p w14:paraId="30915910" w14:textId="7EA5645C" w:rsidR="006B752F" w:rsidRPr="008649EF" w:rsidRDefault="004D7C43" w:rsidP="009B17D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649EF"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応募理由</w:t>
            </w:r>
            <w:r w:rsidR="006B752F" w:rsidRPr="008649EF">
              <w:rPr>
                <w:rFonts w:ascii="ＭＳ 明朝" w:eastAsia="ＭＳ 明朝" w:hAnsi="ＭＳ 明朝" w:hint="eastAsia"/>
                <w:sz w:val="20"/>
                <w:szCs w:val="20"/>
              </w:rPr>
              <w:t>・目指す病院薬剤師</w:t>
            </w:r>
            <w:r w:rsidR="00152043" w:rsidRPr="008649EF">
              <w:rPr>
                <w:rFonts w:ascii="ＭＳ 明朝" w:eastAsia="ＭＳ 明朝" w:hAnsi="ＭＳ 明朝" w:hint="eastAsia"/>
                <w:sz w:val="20"/>
                <w:szCs w:val="20"/>
              </w:rPr>
              <w:t>像</w:t>
            </w:r>
          </w:p>
          <w:p w14:paraId="27CFAD5C" w14:textId="0E24A52B" w:rsidR="004D7C43" w:rsidRPr="008649EF" w:rsidRDefault="004D7C43" w:rsidP="009B17D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649EF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6B752F" w:rsidRPr="008649EF">
              <w:rPr>
                <w:rFonts w:ascii="ＭＳ 明朝" w:eastAsia="ＭＳ 明朝" w:hAnsi="ＭＳ 明朝" w:hint="eastAsia"/>
                <w:sz w:val="20"/>
                <w:szCs w:val="20"/>
              </w:rPr>
              <w:t>「</w:t>
            </w:r>
            <w:r w:rsidRPr="008649EF">
              <w:rPr>
                <w:rFonts w:ascii="ＭＳ 明朝" w:eastAsia="ＭＳ 明朝" w:hAnsi="ＭＳ 明朝" w:hint="eastAsia"/>
                <w:sz w:val="20"/>
                <w:szCs w:val="20"/>
              </w:rPr>
              <w:t>長野県での就職を希望する理由</w:t>
            </w:r>
            <w:r w:rsidR="006B752F" w:rsidRPr="008649EF">
              <w:rPr>
                <w:rFonts w:ascii="ＭＳ 明朝" w:eastAsia="ＭＳ 明朝" w:hAnsi="ＭＳ 明朝" w:hint="eastAsia"/>
                <w:sz w:val="20"/>
                <w:szCs w:val="20"/>
              </w:rPr>
              <w:t>」、「将来長野県で、どのような病院薬剤師になりたいか」について、合わせて400字以上800字以内で記載してください。</w:t>
            </w:r>
            <w:r w:rsidRPr="008649EF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75C0E2A4" w14:textId="5CECE096" w:rsidR="006B752F" w:rsidRPr="008649EF" w:rsidRDefault="006B752F" w:rsidP="009B17D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72874E56" w14:textId="77777777" w:rsidR="006B752F" w:rsidRDefault="006B752F" w:rsidP="00E931A7">
      <w:pPr>
        <w:rPr>
          <w:rFonts w:ascii="ＭＳ 明朝" w:eastAsia="ＭＳ 明朝" w:hAnsi="ＭＳ 明朝"/>
          <w:sz w:val="20"/>
          <w:szCs w:val="20"/>
        </w:rPr>
      </w:pPr>
      <w:bookmarkStart w:id="1" w:name="_Hlk161761254"/>
    </w:p>
    <w:p w14:paraId="4BDBF540" w14:textId="16F097E3" w:rsidR="006B752F" w:rsidRDefault="006B752F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bookmarkEnd w:id="1"/>
    <w:sectPr w:rsidR="006B752F" w:rsidSect="00B10F3E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8F4AF" w14:textId="77777777" w:rsidR="00766743" w:rsidRDefault="00766743" w:rsidP="001E5617">
      <w:r>
        <w:separator/>
      </w:r>
    </w:p>
  </w:endnote>
  <w:endnote w:type="continuationSeparator" w:id="0">
    <w:p w14:paraId="579CC684" w14:textId="77777777" w:rsidR="00766743" w:rsidRDefault="00766743" w:rsidP="001E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2332" w14:textId="77777777" w:rsidR="00766743" w:rsidRDefault="00766743" w:rsidP="001E5617">
      <w:r>
        <w:separator/>
      </w:r>
    </w:p>
  </w:footnote>
  <w:footnote w:type="continuationSeparator" w:id="0">
    <w:p w14:paraId="4A62915F" w14:textId="77777777" w:rsidR="00766743" w:rsidRDefault="00766743" w:rsidP="001E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93C64"/>
    <w:multiLevelType w:val="hybridMultilevel"/>
    <w:tmpl w:val="375C16F2"/>
    <w:lvl w:ilvl="0" w:tplc="4EBAC0C0">
      <w:start w:val="3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" w15:restartNumberingAfterBreak="0">
    <w:nsid w:val="5BCD1693"/>
    <w:multiLevelType w:val="hybridMultilevel"/>
    <w:tmpl w:val="363263C0"/>
    <w:lvl w:ilvl="0" w:tplc="168441BC">
      <w:start w:val="2"/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8E"/>
    <w:rsid w:val="00034126"/>
    <w:rsid w:val="0004333A"/>
    <w:rsid w:val="00063402"/>
    <w:rsid w:val="000A0854"/>
    <w:rsid w:val="000A6E15"/>
    <w:rsid w:val="000E430C"/>
    <w:rsid w:val="000F4E51"/>
    <w:rsid w:val="000F53EB"/>
    <w:rsid w:val="00100D9E"/>
    <w:rsid w:val="0010356D"/>
    <w:rsid w:val="001226B5"/>
    <w:rsid w:val="00152043"/>
    <w:rsid w:val="001B79D9"/>
    <w:rsid w:val="001C19F3"/>
    <w:rsid w:val="001D5106"/>
    <w:rsid w:val="001E5617"/>
    <w:rsid w:val="002129D3"/>
    <w:rsid w:val="00215241"/>
    <w:rsid w:val="00215CAF"/>
    <w:rsid w:val="00226748"/>
    <w:rsid w:val="002408AF"/>
    <w:rsid w:val="00262531"/>
    <w:rsid w:val="00265639"/>
    <w:rsid w:val="00270B88"/>
    <w:rsid w:val="002C0CF2"/>
    <w:rsid w:val="002C1932"/>
    <w:rsid w:val="002E74CA"/>
    <w:rsid w:val="002E7511"/>
    <w:rsid w:val="002E7A5B"/>
    <w:rsid w:val="002F3D2E"/>
    <w:rsid w:val="002F6592"/>
    <w:rsid w:val="003157EA"/>
    <w:rsid w:val="00335CFD"/>
    <w:rsid w:val="003837B2"/>
    <w:rsid w:val="003968F6"/>
    <w:rsid w:val="003D77C8"/>
    <w:rsid w:val="003E057E"/>
    <w:rsid w:val="003E6B64"/>
    <w:rsid w:val="00406508"/>
    <w:rsid w:val="004138D6"/>
    <w:rsid w:val="00420977"/>
    <w:rsid w:val="00421CD5"/>
    <w:rsid w:val="00437B88"/>
    <w:rsid w:val="00463954"/>
    <w:rsid w:val="004904FC"/>
    <w:rsid w:val="004C6259"/>
    <w:rsid w:val="004D01BB"/>
    <w:rsid w:val="004D7C43"/>
    <w:rsid w:val="004D7F58"/>
    <w:rsid w:val="004E27D7"/>
    <w:rsid w:val="004E6F48"/>
    <w:rsid w:val="004F7ACB"/>
    <w:rsid w:val="00560302"/>
    <w:rsid w:val="00562375"/>
    <w:rsid w:val="00563BC2"/>
    <w:rsid w:val="00567BCE"/>
    <w:rsid w:val="00587836"/>
    <w:rsid w:val="005918A1"/>
    <w:rsid w:val="005C057F"/>
    <w:rsid w:val="005D2F4D"/>
    <w:rsid w:val="0060018F"/>
    <w:rsid w:val="00605145"/>
    <w:rsid w:val="00606BA2"/>
    <w:rsid w:val="006719A8"/>
    <w:rsid w:val="00672EF0"/>
    <w:rsid w:val="00691032"/>
    <w:rsid w:val="006939D9"/>
    <w:rsid w:val="006A29DF"/>
    <w:rsid w:val="006A39BB"/>
    <w:rsid w:val="006B752F"/>
    <w:rsid w:val="006D1353"/>
    <w:rsid w:val="006F5260"/>
    <w:rsid w:val="00733DE9"/>
    <w:rsid w:val="00762231"/>
    <w:rsid w:val="00766743"/>
    <w:rsid w:val="00772E36"/>
    <w:rsid w:val="0078678C"/>
    <w:rsid w:val="007A3E6C"/>
    <w:rsid w:val="007B66B6"/>
    <w:rsid w:val="00804662"/>
    <w:rsid w:val="00826ADB"/>
    <w:rsid w:val="0084372F"/>
    <w:rsid w:val="00847405"/>
    <w:rsid w:val="00852872"/>
    <w:rsid w:val="0085419A"/>
    <w:rsid w:val="008649EF"/>
    <w:rsid w:val="0087227F"/>
    <w:rsid w:val="00896EEF"/>
    <w:rsid w:val="008B1A73"/>
    <w:rsid w:val="008F0DCA"/>
    <w:rsid w:val="00921C7D"/>
    <w:rsid w:val="009242F8"/>
    <w:rsid w:val="0092650A"/>
    <w:rsid w:val="009532E4"/>
    <w:rsid w:val="009709D0"/>
    <w:rsid w:val="00982D29"/>
    <w:rsid w:val="009B17DF"/>
    <w:rsid w:val="009E5846"/>
    <w:rsid w:val="009F04B8"/>
    <w:rsid w:val="009F4D40"/>
    <w:rsid w:val="00A31DC9"/>
    <w:rsid w:val="00A61163"/>
    <w:rsid w:val="00A873BD"/>
    <w:rsid w:val="00AA0511"/>
    <w:rsid w:val="00AB0F8E"/>
    <w:rsid w:val="00AC0C44"/>
    <w:rsid w:val="00AD7C7A"/>
    <w:rsid w:val="00AF2180"/>
    <w:rsid w:val="00B005DC"/>
    <w:rsid w:val="00B020F4"/>
    <w:rsid w:val="00B10F3E"/>
    <w:rsid w:val="00B23BD8"/>
    <w:rsid w:val="00B3619D"/>
    <w:rsid w:val="00B441A7"/>
    <w:rsid w:val="00B51FB1"/>
    <w:rsid w:val="00B7261F"/>
    <w:rsid w:val="00B74E94"/>
    <w:rsid w:val="00BA5ED8"/>
    <w:rsid w:val="00C053A9"/>
    <w:rsid w:val="00C6176D"/>
    <w:rsid w:val="00C732A3"/>
    <w:rsid w:val="00C82A9D"/>
    <w:rsid w:val="00C854DC"/>
    <w:rsid w:val="00C86A26"/>
    <w:rsid w:val="00C94BE3"/>
    <w:rsid w:val="00CC7CA8"/>
    <w:rsid w:val="00CE4C98"/>
    <w:rsid w:val="00D30929"/>
    <w:rsid w:val="00D3471A"/>
    <w:rsid w:val="00D51F65"/>
    <w:rsid w:val="00D574A8"/>
    <w:rsid w:val="00D71943"/>
    <w:rsid w:val="00D72991"/>
    <w:rsid w:val="00D80D8B"/>
    <w:rsid w:val="00DB115F"/>
    <w:rsid w:val="00DB405E"/>
    <w:rsid w:val="00E05558"/>
    <w:rsid w:val="00E1139D"/>
    <w:rsid w:val="00E20265"/>
    <w:rsid w:val="00E21197"/>
    <w:rsid w:val="00E22293"/>
    <w:rsid w:val="00E43079"/>
    <w:rsid w:val="00E534A6"/>
    <w:rsid w:val="00E541C9"/>
    <w:rsid w:val="00E60C95"/>
    <w:rsid w:val="00E65667"/>
    <w:rsid w:val="00E6673C"/>
    <w:rsid w:val="00E71F34"/>
    <w:rsid w:val="00E84857"/>
    <w:rsid w:val="00E931A7"/>
    <w:rsid w:val="00E93E0F"/>
    <w:rsid w:val="00EA1A07"/>
    <w:rsid w:val="00EA2CC0"/>
    <w:rsid w:val="00EA4BEF"/>
    <w:rsid w:val="00EA577E"/>
    <w:rsid w:val="00ED123D"/>
    <w:rsid w:val="00EE7F46"/>
    <w:rsid w:val="00F37374"/>
    <w:rsid w:val="00F40F41"/>
    <w:rsid w:val="00F852F8"/>
    <w:rsid w:val="00FB1EDE"/>
    <w:rsid w:val="00FB5C83"/>
    <w:rsid w:val="00FB6DA6"/>
    <w:rsid w:val="00FC35A4"/>
    <w:rsid w:val="00FC4C4B"/>
    <w:rsid w:val="00FC796E"/>
    <w:rsid w:val="00FD7E7D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68C51"/>
  <w15:chartTrackingRefBased/>
  <w15:docId w15:val="{99FA9D8C-BEA8-4828-BDC3-3F53CD38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6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5617"/>
  </w:style>
  <w:style w:type="paragraph" w:styleId="a5">
    <w:name w:val="footer"/>
    <w:basedOn w:val="a"/>
    <w:link w:val="a6"/>
    <w:uiPriority w:val="99"/>
    <w:unhideWhenUsed/>
    <w:rsid w:val="001E56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5617"/>
  </w:style>
  <w:style w:type="paragraph" w:styleId="a7">
    <w:name w:val="Note Heading"/>
    <w:basedOn w:val="a"/>
    <w:next w:val="a"/>
    <w:link w:val="a8"/>
    <w:uiPriority w:val="99"/>
    <w:unhideWhenUsed/>
    <w:rsid w:val="009B17DF"/>
    <w:pPr>
      <w:jc w:val="center"/>
    </w:pPr>
  </w:style>
  <w:style w:type="character" w:customStyle="1" w:styleId="a8">
    <w:name w:val="記 (文字)"/>
    <w:basedOn w:val="a0"/>
    <w:link w:val="a7"/>
    <w:uiPriority w:val="99"/>
    <w:rsid w:val="009B17DF"/>
  </w:style>
  <w:style w:type="paragraph" w:styleId="a9">
    <w:name w:val="Closing"/>
    <w:basedOn w:val="a"/>
    <w:link w:val="aa"/>
    <w:uiPriority w:val="99"/>
    <w:unhideWhenUsed/>
    <w:rsid w:val="009B17DF"/>
    <w:pPr>
      <w:jc w:val="right"/>
    </w:pPr>
  </w:style>
  <w:style w:type="character" w:customStyle="1" w:styleId="aa">
    <w:name w:val="結語 (文字)"/>
    <w:basedOn w:val="a0"/>
    <w:link w:val="a9"/>
    <w:uiPriority w:val="99"/>
    <w:rsid w:val="009B17DF"/>
  </w:style>
  <w:style w:type="table" w:styleId="ab">
    <w:name w:val="Table Grid"/>
    <w:basedOn w:val="a1"/>
    <w:uiPriority w:val="39"/>
    <w:rsid w:val="004E2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113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6CF08-2F14-48D1-9BFE-2F0C161F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澤　美加</dc:creator>
  <cp:keywords/>
  <dc:description/>
  <cp:lastModifiedBy>小池　允雅</cp:lastModifiedBy>
  <cp:revision>4</cp:revision>
  <cp:lastPrinted>2024-04-23T09:30:00Z</cp:lastPrinted>
  <dcterms:created xsi:type="dcterms:W3CDTF">2024-05-01T10:43:00Z</dcterms:created>
  <dcterms:modified xsi:type="dcterms:W3CDTF">2024-05-27T07:33:00Z</dcterms:modified>
</cp:coreProperties>
</file>